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6B1F20" w:rsidRPr="00D52958">
      <w:pPr>
        <w:widowControl w:val="0"/>
        <w:pBdr>
          <w:top w:color="auto" w:space="0" w:sz="6" w:val="single"/>
          <w:left w:color="auto" w:space="0" w:sz="6" w:val="single"/>
          <w:bottom w:color="auto" w:space="0" w:sz="6" w:val="single"/>
          <w:right w:color="auto" w:space="0" w:sz="6" w:val="single"/>
        </w:pBdr>
        <w:adjustRightInd w:val="0"/>
        <w:spacing w:after="20" w:before="20"/>
        <w:ind w:left="80" w:right="80"/>
        <w:jc w:val="center"/>
        <w:rPr>
          <w:rFonts w:ascii="Arial" w:cs="Arial" w:hAnsi="Arial"/>
          <w:b/>
          <w:bCs/>
        </w:rPr>
      </w:pPr>
      <w:r w:rsidRPr="00D52958">
        <w:rPr>
          <w:rFonts w:ascii="Arial" w:cs="Arial" w:hAnsi="Arial"/>
          <w:b/>
          <w:bCs/>
        </w:rPr>
        <w:t>Dictionnaire de données</w:t>
      </w:r>
    </w:p>
    <w:p w:rsidR="000B2A83" w:rsidRDefault="000B2A83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Default="006B1F20" w:rsidRPr="00D52958">
      <w:pPr>
        <w:widowControl w:val="0"/>
        <w:adjustRightInd w:val="0"/>
        <w:spacing w:after="20" w:before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22502B">
        <w:rPr>
          <w:sz w:val="36"/>
        </w:rPr>
        <w:fldChar w:fldCharType="begin"/>
      </w:r>
      <w:r w:rsidR="00D77470" w:rsidRPr="00D52958">
        <w:rPr>
          <w:sz w:val="36"/>
        </w:rPr>
        <w:instrText>m</w:instrText>
      </w:r>
      <w:r w:rsidR="00CB3F40" w:rsidRPr="00D52958">
        <w:rPr>
          <w:sz w:val="36"/>
        </w:rPr>
        <w:instrText>:author</w:instrText>
      </w:r>
      <w:r w:rsidR="00CB3F40" w:rsidRPr="0022502B">
        <w:rPr>
          <w:sz w:val="36"/>
        </w:rPr>
        <w:fldChar w:fldCharType="end"/>
      </w:r>
    </w:p>
    <w:p w:rsidR="0022502B" w:rsidRDefault="0022502B" w:rsidRPr="00D52958">
      <w:pPr>
        <w:widowControl w:val="0"/>
        <w:adjustRightInd w:val="0"/>
        <w:spacing w:after="20" w:before="20"/>
        <w:ind w:left="80" w:right="80"/>
        <w:jc w:val="center"/>
      </w:pPr>
      <w:r>
        <w:t/>
      </w:r>
    </w:p>
    <w:p w:rsidR="0022502B" w:rsidRDefault="0022502B" w:rsidRPr="00D52958">
      <w:pPr>
        <w:widowControl w:val="0"/>
        <w:adjustRightInd w:val="0"/>
        <w:spacing w:after="20" w:before="20"/>
        <w:ind w:left="80" w:right="80"/>
        <w:jc w:val="center"/>
      </w:pPr>
      <w:r>
        <w:t/>
      </w:r>
    </w:p>
    <w:bookmarkStart w:id="0" w:name="Titlepage"/>
    <w:p w:rsidP="0022502B" w:rsidR="0022502B" w:rsidRDefault="0022502B" w:rsidRPr="00D52958">
      <w:pPr>
        <w:pStyle w:val="Titre"/>
        <w:jc w:val="center"/>
      </w:pPr>
      <w:r>
        <w:fldChar w:fldCharType="begin"/>
      </w:r>
      <w:r w:rsidRPr="00D52958">
        <w:instrText>m:projectName</w:instrText>
      </w:r>
      <w:r>
        <w:fldChar w:fldCharType="end"/>
      </w:r>
    </w:p>
    <w:bookmarkEnd w:id="0"/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pPr>
        <w:jc w:val="center"/>
      </w:pPr>
      <w:r w:rsidRPr="00D52958">
        <w:t xml:space="preserve">Version : </w:t>
      </w:r>
      <w:r>
        <w:fldChar w:fldCharType="begin"/>
      </w:r>
      <w:r w:rsidRPr="00D52958">
        <w:instrText>m:projectVersion</w:instrText>
      </w:r>
      <w:r>
        <w:fldChar w:fldCharType="end"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R="000B2A83" w:rsidRDefault="00031CD5" w:rsidRPr="00D52958">
      <w:pPr>
        <w:widowControl w:val="0"/>
        <w:adjustRightInd w:val="0"/>
        <w:spacing w:after="20" w:before="20"/>
        <w:ind w:left="80" w:right="80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784932">
        <w:rPr>
          <w:noProof/>
        </w:rPr>
        <w:t>28/04/2017</w:t>
      </w:r>
      <w:r>
        <w:rPr>
          <w:noProof/>
        </w:rPr>
        <w:fldChar w:fldCharType="end"/>
      </w:r>
    </w:p>
    <w:p w:rsidR="000B2A83" w:rsidRDefault="000B2A83" w:rsidRPr="00D52958">
      <w:pPr>
        <w:widowControl w:val="0"/>
        <w:adjustRightInd w:val="0"/>
        <w:spacing w:after="20" w:before="20"/>
        <w:ind w:left="80" w:right="80"/>
        <w:jc w:val="center"/>
      </w:pPr>
      <w:r>
        <w:t/>
      </w:r>
    </w:p>
    <w:p w:rsidP="00505480" w:rsidR="00AB44D9" w:rsidRDefault="000B2A83">
      <w:pPr>
        <w:widowControl w:val="0"/>
        <w:adjustRightInd w:val="0"/>
        <w:spacing w:after="20" w:before="20"/>
        <w:ind w:left="80" w:right="80"/>
      </w:pPr>
      <w:r w:rsidRPr="00D52958">
        <w:br w:type="page"/>
      </w:r>
    </w:p>
    <w:p w:rsidP="00805469" w:rsidR="005A2ADD" w:rsidRDefault="004D71CA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3B7385">
      <w:pPr>
        <w:pStyle w:val="TM2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r>
        <w:fldChar w:fldCharType="begin"/>
      </w:r>
      <w:r>
        <w:instrText xml:space="preserve"> TOC \o "1-</w:instrText>
      </w:r>
      <w:r w:rsidR="003E2BC6">
        <w:instrText>3</w:instrText>
      </w:r>
      <w:r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2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 w:rsidR="00D81048">
          <w:rPr>
            <w:noProof/>
            <w:webHidden/>
          </w:rPr>
          <w:fldChar w:fldCharType="end"/>
        </w:r>
      </w:hyperlink>
    </w:p>
    <w:p w:rsidP="003B7385" w:rsidR="003B7385" w:rsidRDefault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P="00396F26" w:rsidR="00396F26" w:rsidRDefault="00396F26" w:rsidRPr="00396F26">
      <w:r>
        <w:t/>
      </w:r>
    </w:p>
    <w:p w:rsidP="00AB44D9" w:rsidR="004D71CA" w:rsidRDefault="004D71CA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P="00AB44D9" w:rsidR="007441AE" w:rsidRDefault="007441AE" w:rsidRPr="00AB44D9">
      <w:pPr>
        <w:autoSpaceDE/>
        <w:autoSpaceDN/>
        <w:spacing w:after="200" w:line="276" w:lineRule="auto"/>
      </w:pPr>
      <w:r>
        <w:t/>
      </w:r>
    </w:p>
    <w:p w:rsidP="001A3312" w:rsidR="001A3312" w:rsidRDefault="006B1F20" w:rsidRPr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r>
        <w:t>Modèle de données</w:t>
      </w:r>
      <w:bookmarkEnd w:id="1"/>
      <w:bookmarkEnd w:id="2"/>
      <w:bookmarkEnd w:id="3"/>
      <w:bookmarkEnd w:id="4"/>
      <w:bookmarkEnd w:id="5"/>
    </w:p>
    <w:p w:rsidP="00FC1A45" w:rsidR="00FC1A45" w:rsidRDefault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r>
        <w:t>Info sur la BdD</w:t>
      </w:r>
      <w:bookmarkEnd w:id="6"/>
      <w:bookmarkEnd w:id="7"/>
      <w:bookmarkEnd w:id="8"/>
      <w:bookmarkEnd w:id="9"/>
      <w:bookmarkEnd w:id="10"/>
    </w:p>
    <w:tbl>
      <w:tblPr>
        <w:tblStyle w:val="Grilledutableau"/>
        <w:tblW w:type="auto" w:w="0"/>
        <w:tblInd w:type="dxa" w:w="1526"/>
        <w:tblLook w:firstColumn="1" w:firstRow="1" w:lastColumn="0" w:lastRow="0" w:noHBand="0" w:noVBand="1" w:val="04A0"/>
      </w:tblPr>
      <w:tblGrid>
        <w:gridCol w:w="1559"/>
        <w:gridCol w:w="4536"/>
      </w:tblGrid>
      <w:tr w:rsidR="00FC1A45" w:rsidTr="00FC1A45">
        <w:tc>
          <w:tcPr>
            <w:tcW w:type="dxa" w:w="1559"/>
          </w:tcPr>
          <w:p w:rsidP="00FC1A45" w:rsidR="00FC1A45" w:rsidRDefault="00FC1A45">
            <w:r>
              <w:rPr>
                <w:i/>
                <w:iCs/>
              </w:rPr>
              <w:t>Type de SGDB</w:t>
            </w:r>
          </w:p>
        </w:tc>
        <w:tc>
          <w:tcPr>
            <w:tcW w:type="dxa" w:w="4536"/>
          </w:tcPr>
          <w:p w:rsidP="00FC1A45" w:rsidR="00FD734F" w:rsidRDefault="00FC1A45" w:rsidRPr="008E30F9">
            <w:pPr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db</w:instrText>
            </w:r>
            <w:r w:rsidRPr="00451CE3">
              <w:rPr>
                <w:rFonts w:ascii="Arial" w:cs="Arial" w:hAnsi="Arial"/>
                <w:bCs/>
              </w:rPr>
              <w:instrText>.</w:instrText>
            </w:r>
            <w:r w:rsidR="00F651D9">
              <w:rPr>
                <w:rFonts w:ascii="Arial" w:cs="Arial" w:hAnsi="Arial"/>
                <w:bCs/>
              </w:rPr>
              <w:instrText>typeLibraryName()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A770B6" w:rsidTr="00FC1A45">
        <w:tc>
          <w:tcPr>
            <w:tcW w:type="dxa" w:w="1559"/>
          </w:tcPr>
          <w:p w:rsidP="00FC1A45" w:rsidR="00A770B6" w:rsidRDefault="00A770B6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4536"/>
          </w:tcPr>
          <w:p w:rsidP="00FC1A45" w:rsidR="00FD734F" w:rsidRDefault="00A770B6" w:rsidRPr="00451CE3">
            <w:pPr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db</w:instrText>
            </w:r>
            <w:r w:rsidRPr="00451CE3">
              <w:rPr>
                <w:rFonts w:ascii="Arial" w:cs="Arial" w:hAnsi="Arial"/>
                <w:bCs/>
              </w:rPr>
              <w:instrText>.</w:instrText>
            </w:r>
            <w:r>
              <w:rPr>
                <w:rFonts w:ascii="Arial" w:cs="Arial" w:hAnsi="Arial"/>
                <w:bCs/>
              </w:rPr>
              <w:instrText>ID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A770B6" w:rsidTr="00FC1A45">
        <w:tc>
          <w:tcPr>
            <w:tcW w:type="dxa" w:w="1559"/>
          </w:tcPr>
          <w:p w:rsidP="00FC1A45" w:rsidR="00A770B6" w:rsidRDefault="00A770B6">
            <w:pPr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4536"/>
          </w:tcPr>
          <w:p w:rsidP="00FC1A45" w:rsidR="00FD734F" w:rsidRDefault="00A770B6" w:rsidRPr="00451CE3">
            <w:pPr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db</w:instrText>
            </w:r>
            <w:r w:rsidRPr="00451CE3">
              <w:rPr>
                <w:rFonts w:ascii="Arial" w:cs="Arial" w:hAnsi="Arial"/>
                <w:bCs/>
              </w:rPr>
              <w:instrText>.</w:instrText>
            </w:r>
            <w:r>
              <w:rPr>
                <w:rFonts w:ascii="Arial" w:cs="Arial" w:hAnsi="Arial"/>
                <w:bCs/>
              </w:rPr>
              <w:instrText>techID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Tr="00FC1A45">
        <w:tc>
          <w:tcPr>
            <w:tcW w:type="dxa" w:w="1559"/>
          </w:tcPr>
          <w:p w:rsidP="00FC1A45" w:rsidR="00FC1A45" w:rsidRDefault="00FC1A45">
            <w:pPr>
              <w:rPr>
                <w:i/>
                <w:iCs/>
              </w:rPr>
            </w:pPr>
            <w:r>
              <w:rPr>
                <w:i/>
                <w:iCs/>
              </w:rPr>
              <w:t>Defines</w:t>
            </w:r>
          </w:p>
        </w:tc>
        <w:tc>
          <w:tcPr>
            <w:tcW w:type="dxa" w:w="4536"/>
          </w:tcPr>
          <w:p w:rsidP="00FC1A45" w:rsidR="00FC1A45" w:rsidRDefault="00FC1A45">
            <w:pPr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db.define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  <w:p w:rsidP="00FC1A45" w:rsidR="00FD734F" w:rsidRDefault="00FD734F" w:rsidRPr="00451CE3">
            <w:pPr>
              <w:rPr>
                <w:rFonts w:ascii="Arial" w:cs="Arial" w:hAnsi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type="dxa" w:w="1559"/>
          </w:tcPr>
          <w:p w:rsidP="00FC1A45" w:rsidR="00FC1A45" w:rsidRDefault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type="dxa" w:w="4536"/>
          </w:tcPr>
          <w:p w:rsidP="00FC1A45" w:rsidR="00FD734F" w:rsidRDefault="00FC1A45" w:rsidRPr="00451CE3">
            <w:pPr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db</w:instrText>
            </w:r>
            <w:r w:rsidRPr="00451CE3">
              <w:rPr>
                <w:rFonts w:ascii="Arial" w:cs="Arial" w:hAnsi="Arial"/>
                <w:bCs/>
              </w:rPr>
              <w:instrText>.</w:instrText>
            </w:r>
            <w:r w:rsidR="009374E6">
              <w:rPr>
                <w:rFonts w:ascii="Arial" w:cs="Arial" w:hAnsi="Arial"/>
                <w:bCs/>
              </w:rPr>
              <w:instrText>url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Tr="00FC1A45">
        <w:tc>
          <w:tcPr>
            <w:tcW w:type="dxa" w:w="1559"/>
          </w:tcPr>
          <w:p w:rsidP="00FC1A45" w:rsidR="00FC1A45" w:rsidRDefault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4536"/>
          </w:tcPr>
          <w:p w:rsidP="00FC1A45" w:rsidR="00FD734F" w:rsidRDefault="00FC1A45" w:rsidRPr="00451CE3">
            <w:pPr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db</w:instrText>
            </w:r>
            <w:r w:rsidRPr="00451CE3">
              <w:rPr>
                <w:rFonts w:ascii="Arial" w:cs="Arial" w:hAnsi="Arial"/>
                <w:bCs/>
              </w:rPr>
              <w:instrText>.</w:instrText>
            </w:r>
            <w:r>
              <w:rPr>
                <w:rFonts w:ascii="Arial" w:cs="Arial" w:hAnsi="Arial"/>
                <w:bCs/>
              </w:rPr>
              <w:instrText>com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0301C7" w:rsidR="00FC1A45" w:rsidRDefault="00FC1A45" w:rsidRPr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r>
        <w:t>Représentation graphique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10966"/>
      </w:tblGrid>
      <w:tr w:rsidR="00FC1A45" w:rsidTr="00FE7B8C">
        <w:tc>
          <w:tcPr>
            <w:tcW w:type="dxa" w:w="10966"/>
          </w:tcPr>
          <w:p w:rsidP="00FE7B8C" w:rsidR="003B0D90" w:rsidRDefault="003B0D90" w:rsidRPr="00DE2ACE">
            <w:pPr>
              <w:widowControl w:val="0"/>
              <w:adjustRightInd w:val="0"/>
              <w:spacing w:after="20" w:before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>m: db.asImageByRepresentationDescriptionName('Database Diagram')</w:instrText>
            </w:r>
            <w:r w:rsidR="002C1BCC">
              <w:rPr>
                <w:noProof/>
                <w:sz w:val="24"/>
                <w:szCs w:val="24"/>
              </w:rPr>
              <w:instrText>-&gt;first()</w:instrText>
            </w:r>
            <w:r w:rsidR="004F1EF1">
              <w:rPr>
                <w:noProof/>
                <w:sz w:val="24"/>
                <w:szCs w:val="24"/>
              </w:rPr>
              <w:instrText>.setWidth(200).setHeight(150)</w:instrTex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P="00FC1A45" w:rsidR="00FC1A45" w:rsidRDefault="00FC1A45">
      <w:r>
        <w:t/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r>
        <w:t>Liste des schémas de la BdD</w:t>
      </w:r>
      <w:bookmarkEnd w:id="22"/>
      <w:bookmarkEnd w:id="23"/>
      <w:bookmarkEnd w:id="24"/>
      <w:bookmarkEnd w:id="25"/>
      <w:bookmarkEnd w:id="26"/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Tr="00FC1A45">
        <w:tc>
          <w:tcPr>
            <w:tcW w:type="dxa" w:w="340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type="dxa" w:w="666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>
        <w:rPr>
          <w:rFonts w:ascii="Arial" w:cs="Arial" w:hAnsi="Arial"/>
          <w:bCs/>
        </w:rPr>
        <w:instrText>m</w:instrText>
      </w:r>
      <w:r w:rsidRPr="003702C0">
        <w:rPr>
          <w:rFonts w:ascii="Arial" w:cs="Arial" w:hAnsi="Arial"/>
          <w:bCs/>
        </w:rPr>
        <w:instrText xml:space="preserve">:for </w:instrText>
      </w:r>
      <w:r>
        <w:rPr>
          <w:rFonts w:ascii="Arial" w:cs="Arial" w:hAnsi="Arial"/>
          <w:bCs/>
        </w:rPr>
        <w:instrText>schema</w:instrText>
      </w:r>
      <w:r w:rsidRPr="003702C0">
        <w:rPr>
          <w:rFonts w:ascii="Arial" w:cs="Arial" w:hAnsi="Arial"/>
          <w:bCs/>
        </w:rPr>
        <w:instrText xml:space="preserve"> | db.</w:instrText>
      </w:r>
      <w:r>
        <w:rPr>
          <w:rFonts w:ascii="Arial" w:cs="Arial" w:hAnsi="Arial"/>
          <w:bCs/>
        </w:rPr>
        <w:instrText>schemas</w:instrText>
      </w:r>
      <w:r w:rsidRPr="003702C0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schema</w:instrText>
            </w:r>
            <w:r w:rsidRPr="00451CE3">
              <w:rPr>
                <w:rFonts w:ascii="Arial" w:cs="Arial" w:hAnsi="Arial"/>
                <w:bCs/>
              </w:rPr>
              <w:instrText>.nam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6662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schema.com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endfor </w:instrText>
      </w:r>
      <w:r w:rsidRPr="00451CE3">
        <w:rPr>
          <w:rFonts w:ascii="Arial" w:cs="Arial" w:hAnsi="Arial"/>
          <w:bCs/>
        </w:rPr>
        <w:fldChar w:fldCharType="end"/>
      </w:r>
    </w:p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A770B6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r>
        <w:t xml:space="preserve">Liste de l’ensemble des tables de la </w:t>
      </w:r>
      <w:r w:rsidR="00FC1A45">
        <w:t>BdD</w:t>
      </w:r>
      <w:bookmarkEnd w:id="27"/>
      <w:bookmarkEnd w:id="28"/>
      <w:bookmarkEnd w:id="29"/>
      <w:bookmarkEnd w:id="30"/>
      <w:bookmarkEnd w:id="31"/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150DD1" w:rsidTr="00FE7B8C">
        <w:tc>
          <w:tcPr>
            <w:tcW w:type="dxa" w:w="3402"/>
          </w:tcPr>
          <w:p w:rsidP="00FE7B8C" w:rsidR="00150DD1" w:rsidRDefault="00150DD1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type="dxa" w:w="6662"/>
          </w:tcPr>
          <w:p w:rsidP="00FE7B8C" w:rsidR="00150DD1" w:rsidRDefault="00150DD1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>
        <w:rPr>
          <w:rFonts w:ascii="Arial" w:cs="Arial" w:hAnsi="Arial"/>
          <w:bCs/>
        </w:rPr>
        <w:instrText>m</w:instrText>
      </w:r>
      <w:r w:rsidRPr="003702C0">
        <w:rPr>
          <w:rFonts w:ascii="Arial" w:cs="Arial" w:hAnsi="Arial"/>
          <w:bCs/>
        </w:rPr>
        <w:instrText>:for table | db.</w:instrText>
      </w:r>
      <w:r w:rsidR="000E6F3B">
        <w:rPr>
          <w:rFonts w:ascii="Arial" w:cs="Arial" w:hAnsi="Arial"/>
          <w:bCs/>
        </w:rPr>
        <w:instrText>t</w:instrText>
      </w:r>
      <w:r w:rsidR="0054378A">
        <w:rPr>
          <w:rFonts w:ascii="Arial" w:cs="Arial" w:hAnsi="Arial"/>
          <w:bCs/>
        </w:rPr>
        <w:instrText>ables</w:instrText>
      </w:r>
      <w:r w:rsidR="00F757E1">
        <w:rPr>
          <w:rFonts w:ascii="Arial" w:cs="Arial" w:hAnsi="Arial"/>
          <w:bCs/>
        </w:rPr>
        <w:instrText>-&gt;union(db.schemas.tables)</w:instrText>
      </w:r>
      <w:r w:rsidR="00DD7A93">
        <w:rPr>
          <w:rFonts w:ascii="Arial" w:cs="Arial" w:hAnsi="Arial"/>
          <w:bCs/>
        </w:rPr>
        <w:instrText>-&gt;filter(database::Table)</w:instrText>
      </w:r>
      <w:r w:rsidRPr="003702C0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table</w:instrText>
            </w:r>
            <w:r w:rsidRPr="00451CE3">
              <w:rPr>
                <w:rFonts w:ascii="Arial" w:cs="Arial" w:hAnsi="Arial"/>
                <w:bCs/>
              </w:rPr>
              <w:instrText>.nam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table.com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endfor </w:instrText>
      </w:r>
      <w:r w:rsidRPr="00451CE3">
        <w:rPr>
          <w:rFonts w:ascii="Arial" w:cs="Arial" w:hAnsi="Arial"/>
          <w:bCs/>
        </w:rPr>
        <w:fldChar w:fldCharType="end"/>
      </w:r>
    </w:p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A770B6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BdD</w:t>
      </w:r>
      <w:bookmarkEnd w:id="32"/>
      <w:bookmarkEnd w:id="33"/>
      <w:bookmarkEnd w:id="34"/>
      <w:bookmarkEnd w:id="35"/>
      <w:bookmarkEnd w:id="36"/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Tr="00FC1A45">
        <w:tc>
          <w:tcPr>
            <w:tcW w:type="dxa" w:w="340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type="dxa" w:w="666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>
        <w:rPr>
          <w:rFonts w:ascii="Arial" w:cs="Arial" w:hAnsi="Arial"/>
          <w:bCs/>
        </w:rPr>
        <w:instrText>m</w:instrText>
      </w:r>
      <w:r w:rsidRPr="003702C0">
        <w:rPr>
          <w:rFonts w:ascii="Arial" w:cs="Arial" w:hAnsi="Arial"/>
          <w:bCs/>
        </w:rPr>
        <w:instrText xml:space="preserve">:for </w:instrText>
      </w:r>
      <w:r>
        <w:rPr>
          <w:rFonts w:ascii="Arial" w:cs="Arial" w:hAnsi="Arial"/>
          <w:bCs/>
        </w:rPr>
        <w:instrText>seq</w:instrText>
      </w:r>
      <w:r w:rsidRPr="003702C0">
        <w:rPr>
          <w:rFonts w:ascii="Arial" w:cs="Arial" w:hAnsi="Arial"/>
          <w:bCs/>
        </w:rPr>
        <w:instrText xml:space="preserve"> | db.</w:instrText>
      </w:r>
      <w:r w:rsidR="008652E1">
        <w:rPr>
          <w:rFonts w:ascii="Arial" w:cs="Arial" w:hAnsi="Arial"/>
          <w:bCs/>
        </w:rPr>
        <w:instrText>sequences-&gt;union(db.schemas.sequences)</w:instrText>
      </w:r>
      <w:r w:rsidRPr="003702C0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</w:instrText>
            </w:r>
            <w:r w:rsidRPr="00451CE3">
              <w:rPr>
                <w:rFonts w:ascii="Arial" w:cs="Arial" w:hAnsi="Arial"/>
                <w:bCs/>
              </w:rPr>
              <w:instrText>.nam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.com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endfor </w:instrText>
      </w:r>
      <w:r w:rsidRPr="00451CE3">
        <w:rPr>
          <w:rFonts w:ascii="Arial" w:cs="Arial" w:hAnsi="Arial"/>
          <w:bCs/>
        </w:rPr>
        <w:fldChar w:fldCharType="end"/>
      </w:r>
    </w:p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>
        <w:rPr>
          <w:rFonts w:ascii="Arial" w:cs="Arial" w:hAnsi="Arial"/>
          <w:bCs/>
        </w:rPr>
        <w:instrText>m</w:instrText>
      </w:r>
      <w:r w:rsidRPr="003702C0">
        <w:rPr>
          <w:rFonts w:ascii="Arial" w:cs="Arial" w:hAnsi="Arial"/>
          <w:bCs/>
        </w:rPr>
        <w:instrText xml:space="preserve">:for </w:instrText>
      </w:r>
      <w:r>
        <w:rPr>
          <w:rFonts w:ascii="Arial" w:cs="Arial" w:hAnsi="Arial"/>
          <w:bCs/>
        </w:rPr>
        <w:instrText>seq</w:instrText>
      </w:r>
      <w:r w:rsidRPr="003702C0">
        <w:rPr>
          <w:rFonts w:ascii="Arial" w:cs="Arial" w:hAnsi="Arial"/>
          <w:bCs/>
        </w:rPr>
        <w:instrText xml:space="preserve"> | db.</w:instrText>
      </w:r>
      <w:r w:rsidR="00023BC5">
        <w:rPr>
          <w:rFonts w:ascii="Arial" w:cs="Arial" w:hAnsi="Arial"/>
          <w:bCs/>
        </w:rPr>
        <w:instrText>sequences</w:instrText>
      </w:r>
      <w:r w:rsidR="00DC18BE">
        <w:rPr>
          <w:rFonts w:ascii="Arial" w:cs="Arial" w:hAnsi="Arial"/>
          <w:bCs/>
        </w:rPr>
        <w:instrText>-&gt;union(db.schemas.sequences)</w:instrText>
      </w:r>
      <w:r w:rsidRPr="003702C0">
        <w:rPr>
          <w:rFonts w:ascii="Arial" w:cs="Arial" w:hAnsi="Arial"/>
          <w:bCs/>
        </w:rPr>
        <w:fldChar w:fldCharType="end"/>
      </w:r>
    </w:p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r>
        <w:t>Séquence :</w:t>
      </w:r>
      <w:bookmarkEnd w:id="37"/>
      <w:bookmarkEnd w:id="38"/>
      <w:bookmarkEnd w:id="39"/>
      <w:bookmarkEnd w:id="40"/>
      <w:bookmarkEnd w:id="41"/>
      <w:r>
        <w:t xml:space="preserve"> </w:t>
      </w:r>
      <w:r>
        <w:fldChar w:fldCharType="begin"/>
      </w:r>
      <w:r w:rsidR="00023BC5">
        <w:instrText>m:seq.name</w:instrText>
      </w:r>
      <w:r>
        <w:fldChar w:fldCharType="end"/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.start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.minValu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184267">
              <w:rPr>
                <w:rFonts w:ascii="Arial" w:cs="Arial" w:hAnsi="Arial"/>
                <w:bCs/>
              </w:rPr>
              <w:instrText xml:space="preserve"> seq.maxValu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.cacheSiz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184267">
              <w:rPr>
                <w:rFonts w:ascii="Arial" w:cs="Arial" w:hAnsi="Arial"/>
                <w:bCs/>
              </w:rPr>
              <w:instrText xml:space="preserve"> seq.increment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184267">
              <w:rPr>
                <w:rFonts w:ascii="Arial" w:cs="Arial" w:hAnsi="Arial"/>
                <w:bCs/>
              </w:rPr>
              <w:instrText xml:space="preserve"> seq.</w:instrText>
            </w:r>
            <w:r w:rsidR="00940EA6">
              <w:rPr>
                <w:rFonts w:ascii="Arial" w:cs="Arial" w:hAnsi="Arial"/>
                <w:bCs/>
              </w:rPr>
              <w:instrText>isCycle()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 w:rsidR="006C3A0B">
              <w:rPr>
                <w:rFonts w:ascii="Arial" w:cs="Arial" w:hAnsi="Arial"/>
                <w:bCs/>
              </w:rPr>
              <w:instrText>m: seq.columns.name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endfor </w:instrText>
      </w:r>
      <w:r w:rsidRPr="00451CE3">
        <w:rPr>
          <w:rFonts w:ascii="Arial" w:cs="Arial" w:hAnsi="Arial"/>
          <w:bCs/>
        </w:rPr>
        <w:fldChar w:fldCharType="end"/>
      </w:r>
    </w:p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6B1F20" w:rsidR="00FC1A45" w:rsidRDefault="00FC1A45" w:rsidRPr="00451CE3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BdD</w:t>
      </w:r>
      <w:bookmarkEnd w:id="42"/>
      <w:bookmarkEnd w:id="43"/>
      <w:bookmarkEnd w:id="44"/>
      <w:bookmarkEnd w:id="45"/>
      <w:bookmarkEnd w:id="46"/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969"/>
        <w:gridCol w:w="6095"/>
      </w:tblGrid>
      <w:tr w:rsidR="00FC1A45" w:rsidTr="00FC1A45">
        <w:tc>
          <w:tcPr>
            <w:tcW w:type="dxa" w:w="3969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lastRenderedPageBreak/>
              <w:t>Nom</w:t>
            </w:r>
          </w:p>
        </w:tc>
        <w:tc>
          <w:tcPr>
            <w:tcW w:type="dxa" w:w="6095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>
        <w:rPr>
          <w:rFonts w:ascii="Arial" w:cs="Arial" w:hAnsi="Arial"/>
          <w:bCs/>
        </w:rPr>
        <w:instrText>m</w:instrText>
      </w:r>
      <w:r w:rsidRPr="003702C0">
        <w:rPr>
          <w:rFonts w:ascii="Arial" w:cs="Arial" w:hAnsi="Arial"/>
          <w:bCs/>
        </w:rPr>
        <w:instrText xml:space="preserve">:for </w:instrText>
      </w:r>
      <w:r>
        <w:rPr>
          <w:rFonts w:ascii="Arial" w:cs="Arial" w:hAnsi="Arial"/>
          <w:bCs/>
        </w:rPr>
        <w:instrText>view</w:instrText>
      </w:r>
      <w:r w:rsidRPr="003702C0">
        <w:rPr>
          <w:rFonts w:ascii="Arial" w:cs="Arial" w:hAnsi="Arial"/>
          <w:bCs/>
        </w:rPr>
        <w:instrText xml:space="preserve"> | db.</w:instrText>
      </w:r>
      <w:r w:rsidR="00DD7A93">
        <w:rPr>
          <w:rFonts w:ascii="Arial" w:cs="Arial" w:hAnsi="Arial"/>
          <w:bCs/>
        </w:rPr>
        <w:instrText>tables-&gt;union(db.schemas.tables)-&gt;filter(database::View)</w:instrText>
      </w:r>
      <w:r w:rsidRPr="003702C0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969"/>
        <w:gridCol w:w="6095"/>
      </w:tblGrid>
      <w:tr w:rsidR="00FC1A45" w:rsidRPr="00451CE3" w:rsidTr="00FC1A45">
        <w:tc>
          <w:tcPr>
            <w:tcW w:type="dxa" w:w="3969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view</w:instrText>
            </w:r>
            <w:r w:rsidRPr="00451CE3">
              <w:rPr>
                <w:rFonts w:ascii="Arial" w:cs="Arial" w:hAnsi="Arial"/>
                <w:bCs/>
              </w:rPr>
              <w:instrText>.nam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6095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view.com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FC1A45" w:rsidR="00FC1A45" w:rsidRDefault="00FC1A45" w:rsidRPr="00451CE3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endfor </w:instrText>
      </w:r>
      <w:r w:rsidRPr="00451CE3">
        <w:rPr>
          <w:rFonts w:ascii="Arial" w:cs="Arial" w:hAnsi="Arial"/>
          <w:bCs/>
        </w:rPr>
        <w:fldChar w:fldCharType="end"/>
      </w:r>
    </w:p>
    <w:p w:rsidP="00FB3444" w:rsidR="00FB3444" w:rsidRDefault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P="00FB3444" w:rsidR="00FB3444" w:rsidRDefault="00FB3444">
      <w:pPr>
        <w:autoSpaceDE/>
        <w:autoSpaceDN/>
        <w:spacing w:after="200" w:line="276" w:lineRule="auto"/>
      </w:pPr>
      <w:r>
        <w:t/>
      </w:r>
    </w:p>
    <w:p w:rsidP="001A3312" w:rsidR="000B2A83" w:rsidRDefault="00FC1A45">
      <w:pPr>
        <w:pStyle w:val="Titre2"/>
        <w:numPr>
          <w:ilvl w:val="0"/>
          <w:numId w:val="24"/>
        </w:numPr>
      </w:pPr>
      <w:r>
        <w:t>Schémas</w:t>
      </w:r>
      <w:bookmarkEnd w:id="47"/>
      <w:bookmarkEnd w:id="48"/>
      <w:bookmarkEnd w:id="49"/>
      <w:bookmarkEnd w:id="50"/>
      <w:bookmarkEnd w:id="51"/>
    </w:p>
    <w:p w:rsidP="004A7876" w:rsidR="00FC1A45" w:rsidRDefault="00FC1A45" w:rsidRPr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FC1A45">
        <w:rPr>
          <w:rFonts w:ascii="Arial" w:cs="Arial" w:hAnsi="Arial"/>
          <w:bCs/>
        </w:rPr>
        <w:fldChar w:fldCharType="begin"/>
      </w:r>
      <w:r w:rsidRPr="00FC1A45">
        <w:rPr>
          <w:rFonts w:ascii="Arial" w:cs="Arial" w:hAnsi="Arial"/>
          <w:bCs/>
        </w:rPr>
        <w:instrText xml:space="preserve">m:for </w:instrText>
      </w:r>
      <w:r>
        <w:rPr>
          <w:rFonts w:ascii="Arial" w:cs="Arial" w:hAnsi="Arial"/>
          <w:bCs/>
        </w:rPr>
        <w:instrText>schema</w:instrText>
      </w:r>
      <w:r w:rsidRPr="00FC1A45">
        <w:rPr>
          <w:rFonts w:ascii="Arial" w:cs="Arial" w:hAnsi="Arial"/>
          <w:bCs/>
        </w:rPr>
        <w:instrText xml:space="preserve"> | db.</w:instrText>
      </w:r>
      <w:r>
        <w:rPr>
          <w:rFonts w:ascii="Arial" w:cs="Arial" w:hAnsi="Arial"/>
          <w:bCs/>
        </w:rPr>
        <w:instrText>schemas</w:instrText>
      </w:r>
      <w:r w:rsidRPr="00FC1A45">
        <w:rPr>
          <w:rFonts w:ascii="Arial" w:cs="Arial" w:hAnsi="Arial"/>
          <w:bCs/>
        </w:rPr>
        <w:fldChar w:fldCharType="end"/>
      </w:r>
    </w:p>
    <w:p w:rsidP="00FC1A45" w:rsidR="00FC1A45" w:rsidRDefault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r>
        <w:t>Schéma :</w:t>
      </w:r>
      <w:bookmarkEnd w:id="52"/>
      <w:bookmarkEnd w:id="53"/>
      <w:bookmarkEnd w:id="54"/>
      <w:bookmarkEnd w:id="55"/>
      <w:bookmarkEnd w:id="56"/>
      <w:r>
        <w:t xml:space="preserve"> </w:t>
      </w:r>
      <w:r>
        <w:fldChar w:fldCharType="begin"/>
      </w:r>
      <w:r w:rsidR="00023BC5">
        <w:instrText>m:schema.name</w:instrText>
      </w:r>
      <w:r>
        <w:fldChar w:fldCharType="end"/>
      </w:r>
    </w:p>
    <w:p w:rsidP="00FC1A45" w:rsidR="00FC1A45" w:rsidRDefault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r>
        <w:t>Diagramme du schéma</w:t>
      </w:r>
      <w:bookmarkEnd w:id="57"/>
      <w:bookmarkEnd w:id="58"/>
      <w:bookmarkEnd w:id="59"/>
      <w:bookmarkEnd w:id="60"/>
      <w:bookmarkEnd w:id="61"/>
    </w:p>
    <w:p w:rsidP="00FC1A45" w:rsidR="00FC1A45" w:rsidRDefault="00FC1A45" w:rsidRPr="00FC1A45"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10966"/>
      </w:tblGrid>
      <w:tr w:rsidR="00FC1A45" w:rsidTr="00FE7B8C">
        <w:tc>
          <w:tcPr>
            <w:tcW w:type="dxa" w:w="10966"/>
          </w:tcPr>
          <w:p w:rsidP="00FE7B8C" w:rsidR="004F1EF1" w:rsidRDefault="004F1EF1" w:rsidRPr="00DE2ACE">
            <w:pPr>
              <w:widowControl w:val="0"/>
              <w:adjustRightInd w:val="0"/>
              <w:spacing w:after="20" w:before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 schema.asImageByRepresentationDescriptionName('Schema Diagram')</w:instrText>
            </w:r>
            <w:r w:rsidR="00784932">
              <w:rPr>
                <w:sz w:val="24"/>
                <w:szCs w:val="24"/>
              </w:rPr>
              <w:instrText>.setConserveRatio(false)</w:instrText>
            </w:r>
            <w:bookmarkStart w:id="62" w:name="_GoBack"/>
            <w:bookmarkEnd w:id="62"/>
            <w:r>
              <w:rPr>
                <w:sz w:val="24"/>
                <w:szCs w:val="24"/>
              </w:rPr>
              <w:instrText>.setWidth(500).setHeight(600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P="00FC1A45" w:rsidR="00FC1A45" w:rsidRDefault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r>
        <w:t>Les tables du schéma</w:t>
      </w:r>
      <w:bookmarkEnd w:id="63"/>
      <w:bookmarkEnd w:id="64"/>
      <w:bookmarkEnd w:id="65"/>
      <w:bookmarkEnd w:id="66"/>
      <w:bookmarkEnd w:id="67"/>
    </w:p>
    <w:p w:rsidP="006B1F20" w:rsidR="006B1F20" w:rsidRDefault="006B1F20" w:rsidRPr="006B1F20">
      <w:r>
        <w:t/>
      </w:r>
    </w:p>
    <w:p w:rsidP="005D5121" w:rsidR="003702C0" w:rsidRDefault="003702C0" w:rsidRPr="003702C0">
      <w:pPr>
        <w:widowControl w:val="0"/>
        <w:adjustRightInd w:val="0"/>
        <w:spacing w:after="20" w:before="20"/>
        <w:ind w:firstLine="720"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 w:rsidR="002404A7">
        <w:rPr>
          <w:rFonts w:ascii="Arial" w:cs="Arial" w:hAnsi="Arial"/>
          <w:bCs/>
        </w:rPr>
        <w:instrText>m</w:instrText>
      </w:r>
      <w:r w:rsidR="00FC1A45">
        <w:rPr>
          <w:rFonts w:ascii="Arial" w:cs="Arial" w:hAnsi="Arial"/>
          <w:bCs/>
        </w:rPr>
        <w:instrText>:for table | schema</w:instrText>
      </w:r>
      <w:r w:rsidRPr="003702C0">
        <w:rPr>
          <w:rFonts w:ascii="Arial" w:cs="Arial" w:hAnsi="Arial"/>
          <w:bCs/>
        </w:rPr>
        <w:instrText>.</w:instrText>
      </w:r>
      <w:r w:rsidR="00FC1A45">
        <w:rPr>
          <w:rFonts w:ascii="Arial" w:cs="Arial" w:hAnsi="Arial"/>
          <w:bCs/>
        </w:rPr>
        <w:instrText>t</w:instrText>
      </w:r>
      <w:r w:rsidR="006B38AF">
        <w:rPr>
          <w:rFonts w:ascii="Arial" w:cs="Arial" w:hAnsi="Arial"/>
          <w:bCs/>
        </w:rPr>
        <w:instrText>ables()</w:instrText>
      </w:r>
      <w:r w:rsidRPr="003702C0">
        <w:rPr>
          <w:rFonts w:ascii="Arial" w:cs="Arial" w:hAnsi="Arial"/>
          <w:bCs/>
        </w:rPr>
        <w:fldChar w:fldCharType="end"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r>
        <w:t>Table</w:t>
      </w:r>
      <w:bookmarkEnd w:id="68"/>
      <w:r w:rsidR="006B1F20">
        <w:t> :</w:t>
      </w:r>
      <w:bookmarkEnd w:id="69"/>
      <w:bookmarkEnd w:id="70"/>
      <w:bookmarkEnd w:id="71"/>
      <w:bookmarkEnd w:id="72"/>
      <w:bookmarkEnd w:id="73"/>
      <w:r>
        <w:t xml:space="preserve"> </w:t>
      </w:r>
      <w:r w:rsidR="003702C0">
        <w:fldChar w:fldCharType="begin"/>
      </w:r>
      <w:r w:rsidR="002404A7">
        <w:instrText>m</w:instrText>
      </w:r>
      <w:r w:rsidR="003702C0">
        <w:instrText>:table.name</w:instrText>
      </w:r>
      <w:r w:rsidR="003702C0">
        <w:fldChar w:fldCharType="end"/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r w:rsidRPr="00FC1A45">
        <w:t>D</w:t>
      </w:r>
      <w:r w:rsidR="005623E5" w:rsidRPr="00FC1A45">
        <w:t>escription</w:t>
      </w:r>
      <w:r w:rsidRPr="00FC1A45">
        <w:t xml:space="preserve"> de la table</w:t>
      </w:r>
      <w:bookmarkEnd w:id="74"/>
      <w:bookmarkEnd w:id="75"/>
      <w:bookmarkEnd w:id="76"/>
      <w:bookmarkEnd w:id="77"/>
      <w:bookmarkEnd w:id="78"/>
      <w:bookmarkEnd w:id="79"/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0800C8" w:rsidR="000B2A83" w:rsidRDefault="00F115AF">
      <w:pPr>
        <w:widowControl w:val="0"/>
        <w:adjustRightInd w:val="0"/>
        <w:ind w:firstLine="720" w:left="720"/>
      </w:pPr>
      <w:r>
        <w:fldChar w:fldCharType="begin"/>
      </w:r>
      <w:r>
        <w:instrText xml:space="preserve">m:if not </w:instrText>
      </w:r>
      <w:r w:rsidR="00A67585">
        <w:instrText>(</w:instrText>
      </w:r>
      <w:r>
        <w:instrText>table.primaryKey</w:instrText>
      </w:r>
      <w:r w:rsidR="00344E25">
        <w:instrText>=null</w:instrText>
      </w:r>
      <w:r w:rsidR="00A67585">
        <w:instrText>)</w:instrText>
      </w:r>
      <w:r>
        <w:fldChar w:fldCharType="end"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r>
        <w:t>La clé primaire de la table</w:t>
      </w:r>
      <w:bookmarkEnd w:id="80"/>
      <w:bookmarkEnd w:id="81"/>
      <w:bookmarkEnd w:id="82"/>
      <w:bookmarkEnd w:id="83"/>
      <w:bookmarkEnd w:id="84"/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fldChar w:fldCharType="begin"/>
            </w:r>
            <w:r w:rsidRPr="00FC1A45">
              <w:instrText>m:table.primaryKey</w:instrText>
            </w:r>
            <w:r w:rsidR="00AA535B">
              <w:instrText>.name</w:instrText>
            </w:r>
            <w:r w:rsidRPr="00FC1A45">
              <w:fldChar w:fldCharType="end"/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AA535B">
              <w:instrText>m: table.primaryKey</w:instrText>
            </w:r>
            <w:r>
              <w:instrText>.comments</w:instrText>
            </w:r>
            <w:r>
              <w:fldChar w:fldCharType="end"/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AA535B">
              <w:instrText>m:for col | table.primaryKey</w:instrText>
            </w:r>
            <w:r>
              <w:instrText xml:space="preserve">.columns </w:instrText>
            </w:r>
            <w:r>
              <w:fldChar w:fldCharType="end"/>
            </w:r>
          </w:p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.name</w:instrText>
            </w:r>
            <w:r>
              <w:fldChar w:fldCharType="end"/>
            </w:r>
            <w:r>
              <w:t xml:space="preserve"> </w:t>
            </w:r>
          </w:p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 xml:space="preserve">m:endfor </w:instrText>
            </w:r>
            <w:r>
              <w:fldChar w:fldCharType="end"/>
            </w:r>
          </w:p>
        </w:tc>
      </w:tr>
    </w:tbl>
    <w:bookmarkStart w:id="85" w:name="_Toc450142883"/>
    <w:p w:rsidP="000800C8" w:rsidR="00F115AF" w:rsidRDefault="00F115AF">
      <w:pPr>
        <w:ind w:firstLine="720" w:left="720"/>
      </w:pPr>
      <w:r>
        <w:fldChar w:fldCharType="begin"/>
      </w:r>
      <w:r>
        <w:instrText>m:endif</w:instrText>
      </w:r>
      <w:r>
        <w:fldChar w:fldCharType="end"/>
      </w:r>
    </w:p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r>
        <w:t>Les clés étrangères</w:t>
      </w:r>
      <w:bookmarkEnd w:id="86"/>
      <w:bookmarkEnd w:id="87"/>
      <w:bookmarkEnd w:id="88"/>
      <w:bookmarkEnd w:id="89"/>
      <w:bookmarkEnd w:id="90"/>
    </w:p>
    <w:p w:rsidP="000800C8" w:rsidR="00FC1A45" w:rsidRDefault="00FC1A45">
      <w:pPr>
        <w:widowControl w:val="0"/>
        <w:adjustRightInd w:val="0"/>
        <w:spacing w:after="20" w:before="20"/>
        <w:ind w:firstLine="720" w:left="720" w:right="80"/>
      </w:pPr>
      <w:r>
        <w:fldChar w:fldCharType="begin"/>
      </w:r>
      <w:r w:rsidR="00023BC5">
        <w:instrText>m:for fk | table.foreignKey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>
              <w:fldChar w:fldCharType="begin"/>
            </w:r>
            <w:r w:rsidR="00AA535B">
              <w:instrText xml:space="preserve"> m:fk.name</w:instrText>
            </w:r>
            <w:r>
              <w:fldChar w:fldCharType="end"/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fldChar w:fldCharType="begin"/>
            </w:r>
            <w:r>
              <w:instrText xml:space="preserve"> m:fk.</w:instrText>
            </w:r>
            <w:r w:rsidR="00A770B6">
              <w:instrText>owner.name</w:instrText>
            </w:r>
            <w:r>
              <w:fldChar w:fldCharType="end"/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fldChar w:fldCharType="begin"/>
            </w:r>
            <w:r>
              <w:instrText xml:space="preserve"> m:for fke | fk.</w:instrText>
            </w:r>
            <w:r w:rsidR="00184FB7">
              <w:instrText>elements</w:instrText>
            </w:r>
            <w:r>
              <w:instrText xml:space="preserve"> </w:instrText>
            </w:r>
            <w:r>
              <w:fldChar w:fldCharType="end"/>
            </w:r>
          </w:p>
          <w:p w:rsidP="00FC1A45" w:rsidR="00FC1A45" w:rsidRDefault="00FC1A45">
            <w:r>
              <w:fldChar w:fldCharType="begin"/>
            </w:r>
            <w:r>
              <w:instrText xml:space="preserve"> m:fke.</w:instrText>
            </w:r>
            <w:r w:rsidR="0054378A">
              <w:instrText>primaryKey</w:instrText>
            </w:r>
            <w:r w:rsidR="00D53051">
              <w:instrText>Column</w:instrText>
            </w:r>
            <w:r w:rsidR="0054378A">
              <w:instrText>().</w:instrText>
            </w:r>
            <w:r w:rsidR="00184FB7">
              <w:instrText>name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 xml:space="preserve"> m:fke.pkColumn.name</w:instrText>
            </w:r>
            <w:r w:rsidR="00A770B6">
              <w:fldChar w:fldCharType="end"/>
            </w:r>
          </w:p>
          <w:p w:rsidP="00A770B6" w:rsidR="00A770B6" w:rsidRDefault="00A770B6">
            <w:r>
              <w:fldChar w:fldCharType="begin"/>
            </w:r>
            <w:r>
              <w:instrText xml:space="preserve"> m:fke.foreignKeyColumn().name</w:instrText>
            </w:r>
            <w:r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m:fke.fkColumn.name</w:instrText>
            </w:r>
            <w:r>
              <w:fldChar w:fldCharType="end"/>
            </w:r>
          </w:p>
          <w:p w:rsidP="00FC1A45" w:rsidR="00FC1A45" w:rsidRDefault="00FC1A45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fldChar w:fldCharType="begin"/>
            </w:r>
            <w:r>
              <w:instrText xml:space="preserve"> m:fk.</w:instrText>
            </w:r>
            <w:r w:rsidR="00A770B6">
              <w:instrText>t</w:instrText>
            </w:r>
            <w:r>
              <w:instrText>arget.name</w:instrText>
            </w:r>
            <w:r>
              <w:fldChar w:fldCharType="end"/>
            </w:r>
          </w:p>
        </w:tc>
      </w:tr>
    </w:tbl>
    <w:p w:rsidP="000800C8" w:rsidR="00FC1A45" w:rsidRDefault="00FC1A45">
      <w:pPr>
        <w:ind w:firstLine="720" w:left="720"/>
      </w:pPr>
      <w:r>
        <w:fldChar w:fldCharType="begin"/>
      </w:r>
      <w:r w:rsidR="00D615C8">
        <w:instrText>m:endfor</w:instrText>
      </w:r>
      <w:r>
        <w:fldChar w:fldCharType="end"/>
      </w:r>
    </w:p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r w:rsidRPr="00FC1A45">
        <w:t>Liste des colonnes</w:t>
      </w:r>
      <w:bookmarkEnd w:id="85"/>
      <w:r w:rsidR="006B1F20" w:rsidRPr="00FC1A45">
        <w:t xml:space="preserve"> de la table</w:t>
      </w:r>
      <w:bookmarkEnd w:id="91"/>
      <w:bookmarkEnd w:id="92"/>
      <w:bookmarkEnd w:id="93"/>
      <w:bookmarkEnd w:id="94"/>
      <w:bookmarkEnd w:id="95"/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p w:rsidP="000800C8" w:rsidR="003703E9" w:rsidRDefault="003703E9" w:rsidRPr="00451CE3">
      <w:pPr>
        <w:widowControl w:val="0"/>
        <w:adjustRightInd w:val="0"/>
        <w:spacing w:after="20" w:before="20"/>
        <w:ind w:firstLine="720" w:left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="002404A7" w:rsidRPr="00451CE3">
        <w:rPr>
          <w:rFonts w:ascii="Arial" w:cs="Arial" w:hAnsi="Arial"/>
          <w:bCs/>
        </w:rPr>
        <w:instrText>m</w:instrText>
      </w:r>
      <w:r w:rsidRPr="00451CE3">
        <w:rPr>
          <w:rFonts w:ascii="Arial" w:cs="Arial" w:hAnsi="Arial"/>
          <w:bCs/>
        </w:rPr>
        <w:instrText>:for column | table.</w:instrText>
      </w:r>
      <w:r w:rsidR="00A770B6">
        <w:rPr>
          <w:rFonts w:ascii="Arial" w:cs="Arial" w:hAnsi="Arial"/>
          <w:bCs/>
        </w:rPr>
        <w:instrText>allC</w:instrText>
      </w:r>
      <w:r w:rsidRPr="00451CE3">
        <w:rPr>
          <w:rFonts w:ascii="Arial" w:cs="Arial" w:hAnsi="Arial"/>
          <w:bCs/>
        </w:rPr>
        <w:instrText>olumns</w:instrText>
      </w:r>
      <w:r w:rsidR="00A770B6">
        <w:rPr>
          <w:rFonts w:ascii="Arial" w:cs="Arial" w:hAnsi="Arial"/>
          <w:bCs/>
        </w:rPr>
        <w:instrText>()</w:instrText>
      </w:r>
      <w:r w:rsidRPr="00451CE3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column.nam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column.typeName()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column.check</w:instrText>
            </w:r>
            <w:r w:rsidR="00F202CC">
              <w:rPr>
                <w:rFonts w:ascii="Arial" w:cs="Arial" w:hAnsi="Arial"/>
                <w:bCs/>
              </w:rPr>
              <w:instrText>In</w:instrText>
            </w:r>
            <w:r>
              <w:rPr>
                <w:rFonts w:ascii="Arial" w:cs="Arial" w:hAnsi="Arial"/>
                <w:bCs/>
              </w:rPr>
              <w:instrText>PrimaryKey()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column.check</w:instrText>
            </w:r>
            <w:r w:rsidR="00F202CC">
              <w:rPr>
                <w:rFonts w:ascii="Arial" w:cs="Arial" w:hAnsi="Arial"/>
                <w:bCs/>
              </w:rPr>
              <w:instrText>In</w:instrText>
            </w:r>
            <w:r>
              <w:rPr>
                <w:rFonts w:ascii="Arial" w:cs="Arial" w:hAnsi="Arial"/>
                <w:bCs/>
              </w:rPr>
              <w:instrText>ForeignKey()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0800C8" w:rsidR="0022502B" w:rsidRDefault="003703E9" w:rsidRPr="00451CE3">
      <w:pPr>
        <w:widowControl w:val="0"/>
        <w:adjustRightInd w:val="0"/>
        <w:spacing w:after="20" w:before="20"/>
        <w:ind w:firstLine="720" w:left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="002404A7" w:rsidRPr="00451CE3">
        <w:rPr>
          <w:rFonts w:ascii="Arial" w:cs="Arial" w:hAnsi="Arial"/>
          <w:bCs/>
        </w:rPr>
        <w:instrText>m</w:instrText>
      </w:r>
      <w:r w:rsidR="00503747">
        <w:rPr>
          <w:rFonts w:ascii="Arial" w:cs="Arial" w:hAnsi="Arial"/>
          <w:bCs/>
        </w:rPr>
        <w:instrText>:endfor</w:instrText>
      </w:r>
      <w:r w:rsidRPr="00451CE3">
        <w:rPr>
          <w:rFonts w:ascii="Arial" w:cs="Arial" w:hAnsi="Arial"/>
          <w:bCs/>
        </w:rPr>
        <w:fldChar w:fldCharType="end"/>
      </w:r>
    </w:p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r w:rsidRPr="00FC1A45">
        <w:t>Liste des index de la table</w:t>
      </w:r>
      <w:bookmarkEnd w:id="96"/>
      <w:bookmarkEnd w:id="97"/>
      <w:bookmarkEnd w:id="98"/>
      <w:bookmarkEnd w:id="99"/>
      <w:bookmarkEnd w:id="100"/>
    </w:p>
    <w:p w:rsidP="00FC1A45" w:rsidR="00FC1A45" w:rsidRDefault="00FC1A45" w:rsidRPr="006B1F20">
      <w:r>
        <w:t/>
      </w:r>
    </w:p>
    <w:p w:rsidP="000800C8" w:rsidR="00FC1A45" w:rsidRDefault="00FC1A45" w:rsidRPr="00451CE3">
      <w:pPr>
        <w:widowControl w:val="0"/>
        <w:adjustRightInd w:val="0"/>
        <w:spacing w:after="20" w:before="20"/>
        <w:ind w:firstLine="720" w:left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for </w:instrText>
      </w:r>
      <w:r>
        <w:rPr>
          <w:rFonts w:ascii="Arial" w:cs="Arial" w:hAnsi="Arial"/>
          <w:bCs/>
        </w:rPr>
        <w:instrText>index | table.indexes</w:instrText>
      </w:r>
      <w:r w:rsidRPr="00451CE3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index</w:instrText>
            </w:r>
            <w:r w:rsidRPr="00451CE3">
              <w:rPr>
                <w:rFonts w:ascii="Arial" w:cs="Arial" w:hAnsi="Arial"/>
                <w:bCs/>
              </w:rPr>
              <w:instrText>.nam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index.ID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index.techID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index.comments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index.cardinality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 w:rsidR="00BA3845">
              <w:rPr>
                <w:rFonts w:ascii="Arial" w:cs="Arial" w:hAnsi="Arial"/>
                <w:bCs/>
              </w:rPr>
              <w:instrText>m:index.indexType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 w:rsidR="00BA3845">
              <w:rPr>
                <w:rFonts w:ascii="Arial" w:cs="Arial" w:hAnsi="Arial"/>
                <w:bCs/>
              </w:rPr>
              <w:instrText>m:index.owner.name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 w:rsidR="00BA3845">
              <w:rPr>
                <w:rFonts w:ascii="Arial" w:cs="Arial" w:hAnsi="Arial"/>
                <w:bCs/>
              </w:rPr>
              <w:instrText>m:index.qualifier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index.unique</w:instrText>
            </w:r>
            <w:r>
              <w:rPr>
                <w:rFonts w:ascii="Arial" w:cs="Arial" w:hAnsi="Arial"/>
                <w:bCs/>
              </w:rPr>
              <w:fldChar w:fldCharType="end"/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index.isUnic()</w:instrText>
            </w:r>
            <w:r>
              <w:rPr>
                <w:rFonts w:ascii="Arial" w:cs="Arial" w:hAnsi="Arial"/>
                <w:bCs/>
              </w:rPr>
              <w:fldChar w:fldCharType="end"/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83405">
              <w:rPr>
                <w:rFonts w:ascii="Arial" w:cs="Arial" w:hAnsi="Arial"/>
                <w:bCs/>
              </w:rPr>
              <w:fldChar w:fldCharType="begin"/>
            </w:r>
            <w:r w:rsidR="003D63B9">
              <w:rPr>
                <w:rFonts w:ascii="Arial" w:cs="Arial" w:hAnsi="Arial"/>
                <w:bCs/>
              </w:rPr>
              <w:instrText>m:index.check</w:instrText>
            </w:r>
            <w:r w:rsidR="00383405">
              <w:rPr>
                <w:rFonts w:ascii="Arial" w:cs="Arial" w:hAnsi="Arial"/>
                <w:bCs/>
              </w:rPr>
              <w:instrText>Unique()</w:instrText>
            </w:r>
            <w:r w:rsidR="00383405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 xml:space="preserve">m:for </w:instrText>
            </w:r>
            <w:r w:rsidR="00BA3845">
              <w:rPr>
                <w:rFonts w:ascii="Arial" w:cs="Arial" w:hAnsi="Arial"/>
                <w:bCs/>
              </w:rPr>
              <w:instrText>indexElement | index.ele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indexElement.column.name</w:instrText>
            </w:r>
            <w:r>
              <w:rPr>
                <w:rFonts w:ascii="Arial" w:cs="Arial" w:hAnsi="Arial"/>
                <w:bCs/>
              </w:rPr>
              <w:fldChar w:fldCharType="end"/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indexElement.</w:instrText>
            </w:r>
            <w:r w:rsidR="00207D39">
              <w:rPr>
                <w:rFonts w:ascii="Arial" w:cs="Arial" w:hAnsi="Arial"/>
                <w:bCs/>
              </w:rPr>
              <w:instrText>isA</w:instrText>
            </w:r>
            <w:r>
              <w:rPr>
                <w:rFonts w:ascii="Arial" w:cs="Arial" w:hAnsi="Arial"/>
                <w:bCs/>
              </w:rPr>
              <w:instrText>scend</w:instrText>
            </w:r>
            <w:r w:rsidR="00A70A42">
              <w:rPr>
                <w:rFonts w:ascii="Arial" w:cs="Arial" w:hAnsi="Arial"/>
                <w:bCs/>
              </w:rPr>
              <w:instrText>ing</w:instrText>
            </w:r>
            <w:r w:rsidR="00207D39">
              <w:rPr>
                <w:rFonts w:ascii="Arial" w:cs="Arial" w:hAnsi="Arial"/>
                <w:bCs/>
              </w:rPr>
              <w:instrText>()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="00665A68">
              <w:rPr>
                <w:rFonts w:ascii="Arial" w:cs="Arial" w:hAnsi="Arial"/>
                <w:bCs/>
              </w:rPr>
              <w:instrText>m:endfor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0800C8" w:rsidR="00FC1A45" w:rsidRDefault="00FC1A45">
      <w:pPr>
        <w:widowControl w:val="0"/>
        <w:adjustRightInd w:val="0"/>
        <w:spacing w:after="20" w:before="20"/>
        <w:ind w:firstLine="720" w:left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>m:endfor</w:instrText>
      </w:r>
      <w:r w:rsidRPr="00451CE3">
        <w:rPr>
          <w:rFonts w:ascii="Arial" w:cs="Arial" w:hAnsi="Arial"/>
          <w:bCs/>
        </w:rPr>
        <w:fldChar w:fldCharType="end"/>
      </w:r>
    </w:p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r w:rsidRPr="00FC1A45">
        <w:t xml:space="preserve">Liste des </w:t>
      </w:r>
      <w:r>
        <w:t>contraintes</w:t>
      </w:r>
      <w:r w:rsidRPr="00FC1A45">
        <w:t xml:space="preserve"> de la table</w:t>
      </w:r>
      <w:bookmarkEnd w:id="101"/>
      <w:bookmarkEnd w:id="102"/>
      <w:bookmarkEnd w:id="103"/>
      <w:bookmarkEnd w:id="104"/>
      <w:bookmarkEnd w:id="105"/>
    </w:p>
    <w:p w:rsidP="00FC1A45" w:rsidR="00FC1A45" w:rsidRDefault="00FC1A45" w:rsidRPr="006B1F20">
      <w:r>
        <w:t/>
      </w:r>
    </w:p>
    <w:p w:rsidP="000800C8" w:rsidR="00FC1A45" w:rsidRDefault="00FC1A45" w:rsidRPr="00451CE3">
      <w:pPr>
        <w:widowControl w:val="0"/>
        <w:adjustRightInd w:val="0"/>
        <w:spacing w:after="20" w:before="20"/>
        <w:ind w:firstLine="720" w:left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for </w:instrText>
      </w:r>
      <w:r w:rsidR="00A770B6">
        <w:rPr>
          <w:rFonts w:ascii="Arial" w:cs="Arial" w:hAnsi="Arial"/>
          <w:bCs/>
        </w:rPr>
        <w:instrText>constraint | table.constraints</w:instrText>
      </w:r>
      <w:r w:rsidRPr="00451CE3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 xml:space="preserve">m: </w:instrText>
            </w:r>
            <w:r w:rsidR="00A770B6">
              <w:rPr>
                <w:rFonts w:ascii="Arial" w:cs="Arial" w:hAnsi="Arial"/>
                <w:bCs/>
              </w:rPr>
              <w:instrText>constraint.name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 constraint.expression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constraint.comments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 constraint.ID</w:instrText>
            </w:r>
            <w:r>
              <w:rPr>
                <w:rFonts w:ascii="Arial" w:cs="Arial" w:hAnsi="Arial"/>
                <w:bCs/>
              </w:rPr>
              <w:fldChar w:fldCharType="end"/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 constraint.techID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0800C8" w:rsidR="00FC1A45" w:rsidRDefault="00FC1A45">
      <w:pPr>
        <w:widowControl w:val="0"/>
        <w:adjustRightInd w:val="0"/>
        <w:spacing w:after="20" w:before="20"/>
        <w:ind w:firstLine="720" w:left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endfor </w:instrText>
      </w:r>
      <w:r w:rsidRPr="00451CE3">
        <w:rPr>
          <w:rFonts w:ascii="Arial" w:cs="Arial" w:hAnsi="Arial"/>
          <w:bCs/>
        </w:rPr>
        <w:fldChar w:fldCharType="end"/>
      </w:r>
    </w:p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r w:rsidRPr="00FC1A45">
        <w:t>Description des colonnes</w:t>
      </w:r>
      <w:bookmarkEnd w:id="106"/>
      <w:r w:rsidR="006B1F20" w:rsidRPr="00FC1A45">
        <w:t xml:space="preserve"> de la table</w:t>
      </w:r>
      <w:bookmarkEnd w:id="107"/>
      <w:bookmarkEnd w:id="108"/>
      <w:bookmarkEnd w:id="109"/>
      <w:bookmarkEnd w:id="110"/>
      <w:bookmarkEnd w:id="111"/>
    </w:p>
    <w:p w:rsidP="000800C8" w:rsidR="00451CE3" w:rsidRDefault="00451CE3" w:rsidRPr="00451CE3">
      <w:pPr>
        <w:widowControl w:val="0"/>
        <w:adjustRightInd w:val="0"/>
        <w:spacing w:after="20" w:before="20"/>
        <w:ind w:firstLine="720" w:left="720" w:right="80"/>
      </w:pPr>
      <w:r>
        <w:fldChar w:fldCharType="begin"/>
      </w:r>
      <w:r>
        <w:instrText>m:for column |table.</w:instrText>
      </w:r>
      <w:r w:rsidR="00A770B6">
        <w:instrText>c</w:instrText>
      </w:r>
      <w:r>
        <w:instrText>olumns</w:instrText>
      </w:r>
      <w:r>
        <w:fldChar w:fldCharType="end"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r w:rsidRPr="00FC1A45">
        <w:t>Description de la colonne</w:t>
      </w:r>
      <w:bookmarkEnd w:id="112"/>
      <w:r w:rsidR="006B1F20" w:rsidRPr="00FC1A45">
        <w:t> :</w:t>
      </w:r>
      <w:bookmarkEnd w:id="113"/>
      <w:bookmarkEnd w:id="114"/>
      <w:bookmarkEnd w:id="115"/>
      <w:bookmarkEnd w:id="116"/>
      <w:bookmarkEnd w:id="117"/>
      <w:r w:rsidR="000B2A83" w:rsidRPr="00FC1A45">
        <w:t xml:space="preserve"> </w:t>
      </w:r>
      <w:r w:rsidR="003703E9" w:rsidRPr="00FC1A45">
        <w:fldChar w:fldCharType="begin"/>
      </w:r>
      <w:r w:rsidR="002404A7" w:rsidRPr="00FC1A45">
        <w:instrText>m</w:instrText>
      </w:r>
      <w:r w:rsidR="003703E9" w:rsidRPr="00FC1A45">
        <w:instrText>:column.name</w:instrText>
      </w:r>
      <w:r w:rsidR="003703E9" w:rsidRPr="00FC1A45">
        <w:fldChar w:fldCharType="end"/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umn.ID</w:instrText>
            </w:r>
            <w:r>
              <w:fldChar w:fldCharType="end"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umn.techID</w:instrText>
            </w:r>
            <w:r>
              <w:fldChar w:fldCharType="end"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A770B6">
              <w:instrText>Name()</w:instrText>
            </w:r>
            <w:r>
              <w:fldChar w:fldCharType="end"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umn.type</w:instrText>
            </w:r>
            <w:r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fldChar w:fldCharType="begin"/>
            </w:r>
            <w:r w:rsidR="001F3A1E">
              <w:instrText>m:column.t</w:instrText>
            </w:r>
            <w:r w:rsidRPr="00D116FF">
              <w:instrText>ypeLength()</w:instrText>
            </w:r>
            <w:r w:rsidRPr="00D116FF">
              <w:fldChar w:fldCharType="end"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Mandator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Mandatory()</w:instrText>
            </w:r>
            <w:r w:rsidR="00A770B6">
              <w:fldChar w:fldCharType="end"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PrimaryKe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InPrimaryKey()</w:instrText>
            </w:r>
            <w:r w:rsidR="00A770B6">
              <w:fldChar w:fldCharType="end"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ForeignKe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InForeignKey()</w:instrText>
            </w:r>
            <w:r w:rsidR="00A770B6"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A770B6">
              <w:instrText>m:column.defaultValue</w:instrText>
            </w:r>
            <w:r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A770B6">
              <w:instrText>m:column.autoincrement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isAutoincrement()</w:instrText>
            </w:r>
            <w:r w:rsidR="00A770B6"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umn.inForeignKey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InForeignKey()</w:instrText>
            </w:r>
            <w:r w:rsidR="00FC1A45"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umn.inPrimaryKey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InPrimaryKey()</w:instrText>
            </w:r>
            <w:r w:rsidR="00FC1A45"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umn.nullable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Nullable()</w:instrText>
            </w:r>
            <w:r w:rsidR="00FC1A45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>m:column.checkNullable()</w:instrText>
            </w:r>
            <w:r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fldChar w:fldCharType="begin"/>
            </w:r>
            <w:r w:rsidRPr="00D116FF">
              <w:instrText>m:column.</w:instrText>
            </w:r>
            <w:r>
              <w:instrText>unique</w:instrText>
            </w:r>
            <w:r w:rsidRPr="00D116FF">
              <w:fldChar w:fldCharType="end"/>
            </w:r>
            <w:r>
              <w:t xml:space="preserve"> / </w:t>
            </w:r>
            <w:r w:rsidR="007D4EE7" w:rsidRPr="00D116FF">
              <w:fldChar w:fldCharType="begin"/>
            </w:r>
            <w:r w:rsidR="007D4EE7" w:rsidRPr="00D116FF">
              <w:instrText>m:column.</w:instrText>
            </w:r>
            <w:r w:rsidR="00E85380">
              <w:instrText>is</w:instrText>
            </w:r>
            <w:r w:rsidR="005D58FE">
              <w:instrText>Uni</w:instrText>
            </w:r>
            <w:r w:rsidR="00A94A48">
              <w:instrText>c</w:instrText>
            </w:r>
            <w:r w:rsidR="005D58FE">
              <w:instrText>()</w:instrText>
            </w:r>
            <w:r w:rsidR="007D4EE7" w:rsidRPr="00D116FF">
              <w:fldChar w:fldCharType="end"/>
            </w:r>
            <w:r>
              <w:t xml:space="preserve"> / </w:t>
            </w:r>
            <w:r w:rsidRPr="00D116FF">
              <w:fldChar w:fldCharType="begin"/>
            </w:r>
            <w:r w:rsidRPr="00D116FF">
              <w:instrText>m:column.</w:instrText>
            </w:r>
            <w:r>
              <w:instrText>checkUnique()</w:instrText>
            </w:r>
            <w:r w:rsidRPr="00D116FF"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fldChar w:fldCharType="begin"/>
            </w:r>
            <w:r w:rsidRPr="00D116FF">
              <w:instrText>m:column.owner.name</w:instrText>
            </w:r>
            <w:r w:rsidRPr="00D116FF"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1583D" w:rsidRDefault="00A1583D">
            <w:pPr>
              <w:widowControl w:val="0"/>
              <w:adjustRightInd w:val="0"/>
            </w:pPr>
            <w:r>
              <w:fldChar w:fldCharType="begin"/>
            </w:r>
            <w:r>
              <w:instrText>m:if not (</w:instrText>
            </w:r>
            <w:r w:rsidRPr="00D116FF">
              <w:instrText>column.index</w:instrText>
            </w:r>
            <w:r>
              <w:instrText>es =null)</w:instrText>
            </w:r>
            <w:r>
              <w:fldChar w:fldCharType="end"/>
            </w:r>
          </w:p>
          <w:p w:rsidP="006C3A0B" w:rsidR="006C3A0B" w:rsidRDefault="006C3A0B" w:rsidRPr="00451CE3">
            <w:pPr>
              <w:widowControl w:val="0"/>
              <w:adjustRightInd w:val="0"/>
              <w:spacing w:after="20" w:before="20"/>
              <w:ind w:right="80"/>
            </w:pPr>
            <w:r>
              <w:fldChar w:fldCharType="begin"/>
            </w:r>
            <w:r>
              <w:instrText>m:for idx |</w:instrText>
            </w:r>
            <w:r w:rsidRPr="00D116FF">
              <w:instrText xml:space="preserve"> column.index</w:instrText>
            </w:r>
            <w:r>
              <w:instrText xml:space="preserve">es </w:instrText>
            </w:r>
            <w:r>
              <w:fldChar w:fldCharType="end"/>
            </w:r>
          </w:p>
          <w:p w:rsidP="00A1583D" w:rsidR="00A27375" w:rsidRDefault="00A1583D">
            <w:pPr>
              <w:widowControl w:val="0"/>
              <w:adjustRightInd w:val="0"/>
            </w:pPr>
            <w:r>
              <w:fldChar w:fldCharType="begin"/>
            </w:r>
            <w:r>
              <w:instrText>m:</w:instrText>
            </w:r>
            <w:r w:rsidR="006C3A0B">
              <w:instrText>id</w:instrText>
            </w:r>
            <w:r w:rsidRPr="00D116FF">
              <w:instrText>x</w:instrText>
            </w:r>
            <w:r>
              <w:instrText>.name</w:instrText>
            </w:r>
            <w:r>
              <w:fldChar w:fldCharType="end"/>
            </w:r>
          </w:p>
          <w:p w:rsidP="006C3A0B" w:rsidR="006C3A0B" w:rsidRDefault="006C3A0B">
            <w:pPr>
              <w:widowControl w:val="0"/>
              <w:adjustRightInd w:val="0"/>
            </w:pPr>
            <w:r>
              <w:fldChar w:fldCharType="begin"/>
            </w:r>
            <w:r>
              <w:instrText>m:endfor</w:instrText>
            </w:r>
            <w:r>
              <w:fldChar w:fldCharType="end"/>
            </w:r>
          </w:p>
          <w:p w:rsidP="00A1583D" w:rsidR="00A27375" w:rsidRDefault="00A1583D">
            <w:pPr>
              <w:widowControl w:val="0"/>
              <w:adjustRightInd w:val="0"/>
            </w:pPr>
            <w:r>
              <w:fldChar w:fldCharType="begin"/>
            </w:r>
            <w:r>
              <w:instrText>m:endif</w:instrText>
            </w:r>
            <w:r>
              <w:fldChar w:fldCharType="end"/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0800C8" w:rsidR="0022502B" w:rsidRDefault="00721085">
      <w:pPr>
        <w:widowControl w:val="0"/>
        <w:adjustRightInd w:val="0"/>
        <w:ind w:firstLine="720" w:left="72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</w:p>
    <w:p w:rsidP="000800C8" w:rsidR="00FC1A45" w:rsidRDefault="00FC1A45">
      <w:pPr>
        <w:widowControl w:val="0"/>
        <w:adjustRightInd w:val="0"/>
        <w:ind w:firstLine="720"/>
      </w:pPr>
      <w:r>
        <w:fldChar w:fldCharType="begin"/>
      </w:r>
      <w:r>
        <w:instrText>m:endfor</w:instrText>
      </w:r>
      <w:r>
        <w:fldChar w:fldCharType="end"/>
      </w:r>
    </w:p>
    <w:p w:rsidP="00FC1A45" w:rsidR="00FC1A45" w:rsidRDefault="00FC1A45">
      <w:pPr>
        <w:autoSpaceDE/>
        <w:autoSpaceDN/>
        <w:spacing w:after="200" w:line="276" w:lineRule="auto"/>
      </w:pPr>
      <w:r>
        <w:t/>
      </w:r>
    </w:p>
    <w:p w:rsidP="00FC1A45" w:rsidR="00FC1A45" w:rsidRDefault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r>
        <w:lastRenderedPageBreak/>
        <w:t>Les vues du schéma</w:t>
      </w:r>
      <w:bookmarkEnd w:id="118"/>
      <w:bookmarkEnd w:id="119"/>
      <w:bookmarkEnd w:id="120"/>
      <w:bookmarkEnd w:id="121"/>
      <w:bookmarkEnd w:id="122"/>
    </w:p>
    <w:p w:rsidP="00FC1A45" w:rsidR="00FC1A45" w:rsidRDefault="00FC1A45" w:rsidRPr="00451CE3">
      <w:pPr>
        <w:widowControl w:val="0"/>
        <w:adjustRightInd w:val="0"/>
        <w:spacing w:after="20" w:before="20"/>
        <w:ind w:left="720" w:right="80"/>
      </w:pPr>
      <w:r>
        <w:fldChar w:fldCharType="begin"/>
      </w:r>
      <w:r>
        <w:instrText>m:for view | schema.views</w:instrText>
      </w:r>
      <w:r w:rsidR="00A770B6">
        <w:instrText>()</w:instrText>
      </w:r>
      <w:r>
        <w:fldChar w:fldCharType="end"/>
      </w:r>
    </w:p>
    <w:p w:rsidP="00FC1A45" w:rsidR="00FC1A45" w:rsidRDefault="00FC1A45">
      <w:pPr>
        <w:pStyle w:val="Titre3"/>
        <w:numPr>
          <w:ilvl w:val="3"/>
          <w:numId w:val="16"/>
        </w:numPr>
      </w:pPr>
      <w:bookmarkStart w:id="123" w:name="_Toc479173580"/>
      <w:bookmarkStart w:id="124" w:name="_Toc479173624"/>
      <w:bookmarkStart w:id="125" w:name="_Toc479173844"/>
      <w:bookmarkStart w:id="126" w:name="_Toc479174002"/>
      <w:bookmarkStart w:id="127" w:name="_Toc479174525"/>
      <w:r>
        <w:t>Vues :</w:t>
      </w:r>
      <w:bookmarkEnd w:id="123"/>
      <w:bookmarkEnd w:id="124"/>
      <w:bookmarkEnd w:id="125"/>
      <w:bookmarkEnd w:id="126"/>
      <w:bookmarkEnd w:id="127"/>
      <w:r>
        <w:t xml:space="preserve"> </w:t>
      </w:r>
      <w:r>
        <w:fldChar w:fldCharType="begin"/>
      </w:r>
      <w:r w:rsidR="00A770B6">
        <w:instrText>m:view.name</w:instrText>
      </w:r>
      <w:r>
        <w:fldChar w:fldCharType="end"/>
      </w:r>
    </w:p>
    <w:tbl>
      <w:tblPr>
        <w:tblStyle w:val="Grilledutableau"/>
        <w:tblW w:type="auto" w:w="0"/>
        <w:tblInd w:type="dxa" w:w="1852"/>
        <w:tblLook w:firstColumn="1" w:firstRow="1" w:lastColumn="0" w:lastRow="0" w:noHBand="0" w:noVBand="1" w:val="04A0"/>
      </w:tblPr>
      <w:tblGrid>
        <w:gridCol w:w="1517"/>
        <w:gridCol w:w="7673"/>
      </w:tblGrid>
      <w:tr w:rsidR="00FC1A45" w:rsidTr="00FC1A45">
        <w:tc>
          <w:tcPr>
            <w:tcW w:type="dxa" w:w="1517"/>
          </w:tcPr>
          <w:p w:rsidP="00FC1A45" w:rsidR="00FC1A45" w:rsidRDefault="00FC1A45" w:rsidRPr="00FC1A45">
            <w:r w:rsidRPr="00FC1A45">
              <w:t>Requête</w:t>
            </w:r>
          </w:p>
        </w:tc>
        <w:tc>
          <w:tcPr>
            <w:tcW w:type="dxa" w:w="7673"/>
          </w:tcPr>
          <w:p w:rsidP="00A770B6" w:rsidR="00FC1A45" w:rsidRDefault="00FC1A45" w:rsidRPr="00FC1A45">
            <w:r w:rsidRPr="00FC1A45">
              <w:fldChar w:fldCharType="begin"/>
            </w:r>
            <w:r w:rsidRPr="00FC1A45">
              <w:instrText>m:view</w:instrText>
            </w:r>
            <w:r>
              <w:instrText>.query</w:instrText>
            </w:r>
            <w:r w:rsidRPr="00FC1A45">
              <w:fldChar w:fldCharType="end"/>
            </w:r>
          </w:p>
        </w:tc>
      </w:tr>
      <w:tr w:rsidR="00FC1A45" w:rsidTr="00FC1A45">
        <w:tc>
          <w:tcPr>
            <w:tcW w:type="dxa" w:w="1517"/>
          </w:tcPr>
          <w:p w:rsidP="00FC1A45" w:rsidR="00FC1A45" w:rsidRDefault="00FC1A45" w:rsidRPr="00FC1A45">
            <w:r w:rsidRPr="00FC1A45">
              <w:t>Commentaire</w:t>
            </w:r>
          </w:p>
        </w:tc>
        <w:tc>
          <w:tcPr>
            <w:tcW w:type="dxa" w:w="7673"/>
          </w:tcPr>
          <w:p w:rsidP="00A770B6" w:rsidR="00FC1A45" w:rsidRDefault="00FC1A45" w:rsidRPr="00FC1A45">
            <w:r w:rsidRPr="00FC1A45">
              <w:fldChar w:fldCharType="begin"/>
            </w:r>
            <w:r w:rsidRPr="00FC1A45">
              <w:instrText>m:view.comments</w:instrText>
            </w:r>
            <w:r w:rsidRPr="00FC1A45">
              <w:fldChar w:fldCharType="end"/>
            </w:r>
          </w:p>
        </w:tc>
      </w:tr>
      <w:tr w:rsidR="00A770B6" w:rsidTr="00FC1A45">
        <w:tc>
          <w:tcPr>
            <w:tcW w:type="dxa" w:w="1517"/>
          </w:tcPr>
          <w:p w:rsidP="00FC1A45" w:rsidR="00A770B6" w:rsidRDefault="00A770B6" w:rsidRPr="00FC1A45">
            <w:r>
              <w:t>Colonnes</w:t>
            </w:r>
          </w:p>
        </w:tc>
        <w:tc>
          <w:tcPr>
            <w:tcW w:type="dxa" w:w="7673"/>
          </w:tcPr>
          <w:p w:rsidP="00A770B6" w:rsidR="00A770B6" w:rsidRDefault="00A770B6" w:rsidRPr="00FC1A45">
            <w:r>
              <w:t/>
            </w:r>
          </w:p>
        </w:tc>
      </w:tr>
      <w:tr w:rsidR="00A770B6" w:rsidTr="00FC1A45">
        <w:tc>
          <w:tcPr>
            <w:tcW w:type="dxa" w:w="1517"/>
          </w:tcPr>
          <w:p w:rsidP="00FC1A45" w:rsidR="00A770B6" w:rsidRDefault="00A770B6">
            <w:r>
              <w:t>Alias Colonne</w:t>
            </w:r>
          </w:p>
        </w:tc>
        <w:tc>
          <w:tcPr>
            <w:tcW w:type="dxa" w:w="7673"/>
          </w:tcPr>
          <w:p w:rsidP="00A1583D" w:rsidR="00A770B6" w:rsidRDefault="00A770B6">
            <w:r>
              <w:t/>
            </w:r>
          </w:p>
        </w:tc>
      </w:tr>
      <w:tr w:rsidR="00A770B6" w:rsidTr="00FC1A45">
        <w:tc>
          <w:tcPr>
            <w:tcW w:type="dxa" w:w="1517"/>
          </w:tcPr>
          <w:p w:rsidP="00FC1A45" w:rsidR="00A770B6" w:rsidRDefault="00A770B6">
            <w:r>
              <w:t>Tables</w:t>
            </w:r>
          </w:p>
        </w:tc>
        <w:tc>
          <w:tcPr>
            <w:tcW w:type="dxa" w:w="7673"/>
          </w:tcPr>
          <w:p w:rsidP="00A770B6" w:rsidR="00A770B6" w:rsidRDefault="00A770B6" w:rsidRPr="00FC1A45">
            <w:r>
              <w:t/>
            </w:r>
          </w:p>
        </w:tc>
      </w:tr>
    </w:tbl>
    <w:p w:rsidP="00FC1A45" w:rsidR="00FC1A45" w:rsidRDefault="00FC1A45">
      <w:pPr>
        <w:widowControl w:val="0"/>
        <w:adjustRightInd w:val="0"/>
        <w:ind w:firstLine="720"/>
      </w:pPr>
      <w:r>
        <w:fldChar w:fldCharType="begin"/>
      </w:r>
      <w:r>
        <w:instrText>m:endfor</w:instrText>
      </w:r>
      <w:r>
        <w:fldChar w:fldCharType="end"/>
      </w:r>
    </w:p>
    <w:p w:rsidP="00FC1A45" w:rsidR="00FC1A45" w:rsidRDefault="00FC1A45">
      <w:pPr>
        <w:autoSpaceDE/>
        <w:autoSpaceDN/>
        <w:spacing w:after="200" w:line="276" w:lineRule="auto"/>
      </w:pPr>
      <w:r>
        <w:t/>
      </w:r>
    </w:p>
    <w:p w:rsidP="00FC1A45" w:rsidR="00FC1A45" w:rsidRDefault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r>
        <w:t>Les séquences du schéma</w:t>
      </w:r>
      <w:bookmarkEnd w:id="128"/>
      <w:bookmarkEnd w:id="129"/>
      <w:bookmarkEnd w:id="130"/>
      <w:bookmarkEnd w:id="131"/>
      <w:bookmarkEnd w:id="132"/>
    </w:p>
    <w:p w:rsidP="005A00E7" w:rsidR="00FC1A45" w:rsidRDefault="00FC1A45" w:rsidRPr="003702C0">
      <w:pPr>
        <w:widowControl w:val="0"/>
        <w:adjustRightInd w:val="0"/>
        <w:spacing w:after="20" w:before="20"/>
        <w:ind w:firstLine="720"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>
        <w:rPr>
          <w:rFonts w:ascii="Arial" w:cs="Arial" w:hAnsi="Arial"/>
          <w:bCs/>
        </w:rPr>
        <w:instrText>m</w:instrText>
      </w:r>
      <w:r w:rsidRPr="003702C0">
        <w:rPr>
          <w:rFonts w:ascii="Arial" w:cs="Arial" w:hAnsi="Arial"/>
          <w:bCs/>
        </w:rPr>
        <w:instrText xml:space="preserve">:for </w:instrText>
      </w:r>
      <w:r>
        <w:rPr>
          <w:rFonts w:ascii="Arial" w:cs="Arial" w:hAnsi="Arial"/>
          <w:bCs/>
        </w:rPr>
        <w:instrText>seq | schema</w:instrText>
      </w:r>
      <w:r w:rsidRPr="003702C0">
        <w:rPr>
          <w:rFonts w:ascii="Arial" w:cs="Arial" w:hAnsi="Arial"/>
          <w:bCs/>
        </w:rPr>
        <w:instrText>.</w:instrText>
      </w:r>
      <w:r>
        <w:rPr>
          <w:rFonts w:ascii="Arial" w:cs="Arial" w:hAnsi="Arial"/>
          <w:bCs/>
        </w:rPr>
        <w:instrText>sequences</w:instrText>
      </w:r>
      <w:r w:rsidRPr="003702C0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Pr="00FC1A45">
              <w:rPr>
                <w:rFonts w:ascii="Arial" w:cs="Arial" w:hAnsi="Arial"/>
                <w:b/>
                <w:bCs/>
              </w:rPr>
              <w:fldChar w:fldCharType="begin"/>
            </w:r>
            <w:r w:rsidR="004930BF">
              <w:rPr>
                <w:rFonts w:ascii="Arial" w:cs="Arial" w:hAnsi="Arial"/>
                <w:b/>
                <w:bCs/>
              </w:rPr>
              <w:instrText>m: seq.name</w:instrText>
            </w:r>
            <w:r w:rsidRPr="00FC1A45">
              <w:rPr>
                <w:rFonts w:ascii="Arial" w:cs="Arial" w:hAnsi="Arial"/>
                <w:b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4930BF">
              <w:rPr>
                <w:rFonts w:ascii="Arial" w:cs="Arial" w:hAnsi="Arial"/>
                <w:bCs/>
              </w:rPr>
              <w:instrText xml:space="preserve"> seq.com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4930BF">
              <w:rPr>
                <w:rFonts w:ascii="Arial" w:cs="Arial" w:hAnsi="Arial"/>
                <w:bCs/>
              </w:rPr>
              <w:instrText xml:space="preserve"> seq.start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4930BF">
              <w:rPr>
                <w:rFonts w:ascii="Arial" w:cs="Arial" w:hAnsi="Arial"/>
                <w:bCs/>
              </w:rPr>
              <w:instrText xml:space="preserve"> seq.minValu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4930BF">
              <w:rPr>
                <w:rFonts w:ascii="Arial" w:cs="Arial" w:hAnsi="Arial"/>
                <w:bCs/>
              </w:rPr>
              <w:instrText xml:space="preserve"> seq.maxValu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4930BF">
              <w:rPr>
                <w:rFonts w:ascii="Arial" w:cs="Arial" w:hAnsi="Arial"/>
                <w:bCs/>
              </w:rPr>
              <w:instrText xml:space="preserve"> seq.cacheSiz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4930BF">
              <w:rPr>
                <w:rFonts w:ascii="Arial" w:cs="Arial" w:hAnsi="Arial"/>
                <w:bCs/>
              </w:rPr>
              <w:instrText xml:space="preserve"> seq.increment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.cycl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  <w:r>
              <w:rPr>
                <w:rFonts w:ascii="Arial" w:cs="Arial" w:hAnsi="Arial"/>
                <w:bCs/>
              </w:rPr>
              <w:t xml:space="preserve"> / </w:t>
            </w:r>
            <w:r w:rsidR="00FC1A45" w:rsidRPr="00451CE3">
              <w:rPr>
                <w:rFonts w:ascii="Arial" w:cs="Arial" w:hAnsi="Arial"/>
                <w:bCs/>
              </w:rPr>
              <w:fldChar w:fldCharType="begin"/>
            </w:r>
            <w:r w:rsidR="00FC1A45" w:rsidRPr="00451CE3">
              <w:rPr>
                <w:rFonts w:ascii="Arial" w:cs="Arial" w:hAnsi="Arial"/>
                <w:bCs/>
              </w:rPr>
              <w:instrText>m:</w:instrText>
            </w:r>
            <w:r w:rsidR="00601B20">
              <w:rPr>
                <w:rFonts w:ascii="Arial" w:cs="Arial" w:hAnsi="Arial"/>
                <w:bCs/>
              </w:rPr>
              <w:instrText xml:space="preserve"> seq.isCycle</w:instrText>
            </w:r>
            <w:r w:rsidR="00884062">
              <w:rPr>
                <w:rFonts w:ascii="Arial" w:cs="Arial" w:hAnsi="Arial"/>
                <w:bCs/>
              </w:rPr>
              <w:instrText>()</w:instrText>
            </w:r>
            <w:r w:rsidR="00FC1A45" w:rsidRPr="00451CE3">
              <w:rPr>
                <w:rFonts w:ascii="Arial" w:cs="Arial" w:hAnsi="Arial"/>
                <w:bCs/>
              </w:rPr>
              <w:fldChar w:fldCharType="end"/>
            </w:r>
            <w:r>
              <w:rPr>
                <w:rFonts w:ascii="Arial" w:cs="Arial" w:hAnsi="Arial"/>
                <w:bCs/>
              </w:rPr>
              <w:t xml:space="preserve"> / </w:t>
            </w: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.checkCycle()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seq.columns.name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096DC0" w:rsidR="00FC1A45" w:rsidRDefault="00FC1A45">
      <w:pPr>
        <w:widowControl w:val="0"/>
        <w:adjustRightInd w:val="0"/>
        <w:spacing w:after="20" w:before="20"/>
        <w:ind w:firstLine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="00F837B4">
        <w:rPr>
          <w:rFonts w:ascii="Arial" w:cs="Arial" w:hAnsi="Arial"/>
          <w:bCs/>
        </w:rPr>
        <w:instrText>m:endfor</w:instrText>
      </w:r>
      <w:r w:rsidRPr="00451CE3">
        <w:rPr>
          <w:rFonts w:ascii="Arial" w:cs="Arial" w:hAnsi="Arial"/>
          <w:bCs/>
        </w:rPr>
        <w:fldChar w:fldCharType="end"/>
      </w:r>
    </w:p>
    <w:p w:rsidR="00A10D75" w:rsidRDefault="005E3EB7">
      <w:pPr>
        <w:autoSpaceDE/>
        <w:autoSpaceDN/>
        <w:spacing w:after="200" w:line="276" w:lineRule="auto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</w:p>
    <w:sectPr w:rsidR="00A10D75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D5" w:rsidRDefault="00031CD5">
      <w:r>
        <w:separator/>
      </w:r>
    </w:p>
  </w:endnote>
  <w:endnote w:type="continuationSeparator" w:id="0">
    <w:p w:rsidR="00031CD5" w:rsidRDefault="0003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7B8C" w:rsidRDefault="00FE7B8C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ab/>
    </w:r>
    <w:r w:rsidR="00031CD5">
      <w:fldChar w:fldCharType="begin"/>
    </w:r>
    <w:r w:rsidR="00031CD5">
      <w:instrText xml:space="preserve"> DATE   \* MERGEFORMAT </w:instrText>
    </w:r>
    <w:r w:rsidR="00031CD5">
      <w:fldChar w:fldCharType="separate"/>
    </w:r>
    <w:r w:rsidR="00784932">
      <w:rPr>
        <w:noProof/>
      </w:rPr>
      <w:t>28/04/2017</w:t>
    </w:r>
    <w:r w:rsidR="00031CD5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4932">
      <w:rPr>
        <w:noProof/>
      </w:rPr>
      <w:t>4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031CD5" w:rsidRDefault="00031CD5">
      <w:r>
        <w:separator/>
      </w:r>
    </w:p>
  </w:footnote>
  <w:footnote w:id="0" w:type="continuationSeparator">
    <w:p w:rsidR="00031CD5" w:rsidRDefault="00031CD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7B8C" w:rsidRDefault="00FE7B8C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>Dictionnaire1 de données</w:t>
    </w:r>
    <w:r>
      <w:tab/>
    </w:r>
    <w:r>
      <w:fldChar w:fldCharType="begin"/>
    </w:r>
    <w:r>
      <w:instrText>m:db.name</w:instrText>
    </w:r>
    <w:r>
      <w:fldChar w:fldCharType="end"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 w:hint="default"/>
      </w:rPr>
    </w:lvl>
  </w:abstractNum>
  <w:abstractNum w15:restartNumberingAfterBreak="0"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hanging="360" w:left="1723"/>
      </w:pPr>
    </w:lvl>
    <w:lvl w:ilvl="1" w:tentative="1" w:tplc="040C0019">
      <w:start w:val="1"/>
      <w:numFmt w:val="lowerLetter"/>
      <w:lvlText w:val="%2."/>
      <w:lvlJc w:val="left"/>
      <w:pPr>
        <w:ind w:hanging="360" w:left="2443"/>
      </w:pPr>
    </w:lvl>
    <w:lvl w:ilvl="2" w:tentative="1" w:tplc="040C001B">
      <w:start w:val="1"/>
      <w:numFmt w:val="lowerRoman"/>
      <w:lvlText w:val="%3."/>
      <w:lvlJc w:val="right"/>
      <w:pPr>
        <w:ind w:hanging="180" w:left="3163"/>
      </w:pPr>
    </w:lvl>
    <w:lvl w:ilvl="3" w:tentative="1" w:tplc="040C000F">
      <w:start w:val="1"/>
      <w:numFmt w:val="decimal"/>
      <w:lvlText w:val="%4."/>
      <w:lvlJc w:val="left"/>
      <w:pPr>
        <w:ind w:hanging="360" w:left="3883"/>
      </w:pPr>
    </w:lvl>
    <w:lvl w:ilvl="4" w:tentative="1" w:tplc="040C0019">
      <w:start w:val="1"/>
      <w:numFmt w:val="lowerLetter"/>
      <w:lvlText w:val="%5."/>
      <w:lvlJc w:val="left"/>
      <w:pPr>
        <w:ind w:hanging="360" w:left="4603"/>
      </w:pPr>
    </w:lvl>
    <w:lvl w:ilvl="5" w:tentative="1" w:tplc="040C001B">
      <w:start w:val="1"/>
      <w:numFmt w:val="lowerRoman"/>
      <w:lvlText w:val="%6."/>
      <w:lvlJc w:val="right"/>
      <w:pPr>
        <w:ind w:hanging="180" w:left="5323"/>
      </w:pPr>
    </w:lvl>
    <w:lvl w:ilvl="6" w:tentative="1" w:tplc="040C000F">
      <w:start w:val="1"/>
      <w:numFmt w:val="decimal"/>
      <w:lvlText w:val="%7."/>
      <w:lvlJc w:val="left"/>
      <w:pPr>
        <w:ind w:hanging="360" w:left="6043"/>
      </w:pPr>
    </w:lvl>
    <w:lvl w:ilvl="7" w:tentative="1" w:tplc="040C0019">
      <w:start w:val="1"/>
      <w:numFmt w:val="lowerLetter"/>
      <w:lvlText w:val="%8."/>
      <w:lvlJc w:val="left"/>
      <w:pPr>
        <w:ind w:hanging="360" w:left="6763"/>
      </w:pPr>
    </w:lvl>
    <w:lvl w:ilvl="8" w:tentative="1" w:tplc="040C001B">
      <w:start w:val="1"/>
      <w:numFmt w:val="lowerRoman"/>
      <w:lvlText w:val="%9."/>
      <w:lvlJc w:val="right"/>
      <w:pPr>
        <w:ind w:hanging="180" w:left="7483"/>
      </w:pPr>
    </w:lvl>
  </w:abstractNum>
  <w:abstractNum w15:restartNumberingAfterBreak="0"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hanging="360" w:left="1080"/>
      </w:p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ocId w14:val="42DD61F3"/>
  <w14:defaultImageDpi w14:val="96"/>
  <w15:docId w15:val="{4A543326-8BCB-40FC-8AEE-073D4701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styleId="Titre1" w:type="paragraph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unhideWhenUsed/>
    <w:rsid w:val="00AF0762"/>
  </w:style>
  <w:style w:styleId="TM2" w:type="paragraph">
    <w:name w:val="toc 2"/>
    <w:basedOn w:val="Normal"/>
    <w:next w:val="Normal"/>
    <w:autoRedefine/>
    <w:uiPriority w:val="39"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Paragraphedeliste" w:type="paragraph">
    <w:name w:val="List Paragraph"/>
    <w:basedOn w:val="Normal"/>
    <w:uiPriority w:val="34"/>
    <w:qFormat/>
    <w:rsid w:val="00451CE3"/>
    <w:pPr>
      <w:ind w:left="720"/>
      <w:contextualSpacing/>
    </w:pPr>
  </w:style>
  <w:style w:customStyle="1" w:styleId="Titre1Car" w:type="character">
    <w:name w:val="Titre 1 Car"/>
    <w:basedOn w:val="Policepardfaut"/>
    <w:link w:val="Titre1"/>
    <w:uiPriority w:val="9"/>
    <w:rsid w:val="00451CE3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Titre2Car" w:type="character">
    <w:name w:val="Titre 2 Car"/>
    <w:basedOn w:val="Policepardfaut"/>
    <w:link w:val="Titre2"/>
    <w:uiPriority w:val="9"/>
    <w:rsid w:val="00451CE3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Titre3Car" w:type="character">
    <w:name w:val="Titre 3 Car"/>
    <w:basedOn w:val="Policepardfaut"/>
    <w:link w:val="Titre3"/>
    <w:uiPriority w:val="9"/>
    <w:rsid w:val="00451CE3"/>
    <w:rPr>
      <w:rFonts w:asciiTheme="majorHAnsi" w:cstheme="majorBidi" w:eastAsiaTheme="majorEastAsia" w:hAnsiTheme="majorHAnsi"/>
      <w:b/>
      <w:bCs/>
      <w:color w:themeColor="accent1" w:val="4F81BD"/>
      <w:sz w:val="20"/>
      <w:szCs w:val="20"/>
    </w:rPr>
  </w:style>
  <w:style w:customStyle="1" w:styleId="Titre4Car" w:type="character">
    <w:name w:val="Titre 4 Car"/>
    <w:basedOn w:val="Policepardfaut"/>
    <w:link w:val="Titre4"/>
    <w:uiPriority w:val="9"/>
    <w:rsid w:val="00451CE3"/>
    <w:rPr>
      <w:rFonts w:asciiTheme="majorHAnsi" w:cstheme="majorBidi" w:eastAsiaTheme="majorEastAsia" w:hAnsiTheme="majorHAnsi"/>
      <w:b/>
      <w:bCs/>
      <w:i/>
      <w:iCs/>
      <w:color w:themeColor="accent1" w:val="4F81BD"/>
      <w:sz w:val="20"/>
      <w:szCs w:val="20"/>
    </w:rPr>
  </w:style>
  <w:style w:customStyle="1" w:styleId="Titre5Car" w:type="character">
    <w:name w:val="Titre 5 Car"/>
    <w:basedOn w:val="Policepardfaut"/>
    <w:link w:val="Titre5"/>
    <w:uiPriority w:val="9"/>
    <w:rsid w:val="00451CE3"/>
    <w:rPr>
      <w:rFonts w:asciiTheme="majorHAnsi" w:cstheme="majorBidi" w:eastAsiaTheme="majorEastAsia" w:hAnsiTheme="majorHAnsi"/>
      <w:color w:themeColor="accent1" w:themeShade="7F" w:val="243F60"/>
      <w:sz w:val="20"/>
      <w:szCs w:val="20"/>
    </w:rPr>
  </w:style>
  <w:style w:styleId="TM4" w:type="paragraph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styleId="TM5" w:type="paragraph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styleId="CodeHTML" w:type="character">
    <w:name w:val="HTML Code"/>
    <w:basedOn w:val="Policepardfaut"/>
    <w:uiPriority w:val="99"/>
    <w:semiHidden/>
    <w:unhideWhenUsed/>
    <w:rsid w:val="00FC1A45"/>
    <w:rPr>
      <w:rFonts w:ascii="Courier New" w:cs="Courier New" w:eastAsia="Times New Roman" w:hAnsi="Courier New"/>
      <w:sz w:val="20"/>
      <w:szCs w:val="20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styleId="Lienhypertexte" w:type="character">
    <w:name w:val="Hyperlink"/>
    <w:basedOn w:val="Policepardfaut"/>
    <w:uiPriority w:val="99"/>
    <w:unhideWhenUsed/>
    <w:rsid w:val="006E2BAD"/>
    <w:rPr>
      <w:color w:themeColor="hyperlink" w:val="0000FF"/>
      <w:u w:val="single"/>
    </w:rPr>
  </w:style>
  <w:style w:styleId="Accentuation" w:type="character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1125</Words>
  <Characters>6189</Characters>
  <Application>Microsoft Office Word</Application>
  <DocSecurity>0</DocSecurity>
  <Lines>51</Lines>
  <Paragraphs>1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Florent Latombe</cp:lastModifiedBy>
  <dcterms:modified xsi:type="dcterms:W3CDTF">2017-04-28T07:26:00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author" pid="2">
    <vt:lpwstr>String</vt:lpwstr>
  </property>
  <property fmtid="{D5CDD505-2E9C-101B-9397-08002B2CF9AE}" name="m:var:db" pid="3">
    <vt:lpwstr>database::DataBase</vt:lpwstr>
  </property>
  <property fmtid="{D5CDD505-2E9C-101B-9397-08002B2CF9AE}" name="m:var:projectName" pid="4">
    <vt:lpwstr>String</vt:lpwstr>
  </property>
  <property fmtid="{D5CDD505-2E9C-101B-9397-08002B2CF9AE}" name="m:var:projectVersion" pid="5">
    <vt:lpwstr>String</vt:lpwstr>
  </property>
  <property fmtid="{D5CDD505-2E9C-101B-9397-08002B2CF9AE}" name="m:uri:http://www.obeonetwork.org/dsl/database/1.0" pid="6">
    <vt:lpwstr>Database URI</vt:lpwstr>
  </property>
  <property fmtid="{D5CDD505-2E9C-101B-9397-08002B2CF9AE}" name="m:uri:http://www.obeonetwork.org/dsl/typeslibrary/1.0" pid="7">
    <vt:lpwstr>TypesLibrary URI</vt:lpwstr>
  </property>
  <property pid="8" fmtid="{D5CDD505-2E9C-101B-9397-08002B2CF9AE}" name="m:M2DocVersion">
    <vt:lpwstr>3.0.0</vt:lpwstr>
  </property>
  <property pid="9" fmtid="{D5CDD505-2E9C-101B-9397-08002B2CF9AE}" name="m:uri:http://www.obeonetwork.org/dsl/environment/3.0.0">
    <vt:lpwstr/>
  </property>
  <property pid="10" fmtid="{D5CDD505-2E9C-101B-9397-08002B2CF9AE}" name="m:uri:http://www.obeonetwork.org/dsl/cinematic/3.0.0">
    <vt:lpwstr/>
  </property>
  <property pid="11" fmtid="{D5CDD505-2E9C-101B-9397-08002B2CF9AE}" name="m:uri:http://www.obeonetwork.org/dsl/cinematic/flow/1.0.0">
    <vt:lpwstr/>
  </property>
  <property pid="12" fmtid="{D5CDD505-2E9C-101B-9397-08002B2CF9AE}" name="m:uri:http://www.obeonetwork.org/dsl/cinematic/toolkits/1.0.0">
    <vt:lpwstr/>
  </property>
  <property pid="13" fmtid="{D5CDD505-2E9C-101B-9397-08002B2CF9AE}" name="m:uri:http://www.obeonetwork.org/dsl/cinematic/view/1.0.0">
    <vt:lpwstr/>
  </property>
  <property pid="14" fmtid="{D5CDD505-2E9C-101B-9397-08002B2CF9AE}" name="m:uri:http://www.obeonetwork.org/dsl/graal/2.0.0">
    <vt:lpwstr/>
  </property>
  <property pid="15" fmtid="{D5CDD505-2E9C-101B-9397-08002B2CF9AE}" name="m:import:org.obeonetwork.database.m2doc.services.ColumnServices">
    <vt:lpwstr>org.obeonetwork.database.m2doc.services</vt:lpwstr>
  </property>
  <property pid="16" fmtid="{D5CDD505-2E9C-101B-9397-08002B2CF9AE}" name="m:import:org.obeonetwork.database.m2doc.services.DataBaseServices">
    <vt:lpwstr>org.obeonetwork.database.m2doc.services</vt:lpwstr>
  </property>
  <property pid="17" fmtid="{D5CDD505-2E9C-101B-9397-08002B2CF9AE}" name="m:import:org.obeonetwork.database.m2doc.services.ForeignKeyElementServices">
    <vt:lpwstr>org.obeonetwork.database.m2doc.services</vt:lpwstr>
  </property>
  <property pid="18" fmtid="{D5CDD505-2E9C-101B-9397-08002B2CF9AE}" name="m:import:org.obeonetwork.database.m2doc.services.IndexElementServices">
    <vt:lpwstr>org.obeonetwork.database.m2doc.services</vt:lpwstr>
  </property>
  <property pid="19" fmtid="{D5CDD505-2E9C-101B-9397-08002B2CF9AE}" name="m:import:org.obeonetwork.database.m2doc.services.IndexServices">
    <vt:lpwstr>org.obeonetwork.database.m2doc.services</vt:lpwstr>
  </property>
  <property pid="20" fmtid="{D5CDD505-2E9C-101B-9397-08002B2CF9AE}" name="m:import:org.obeonetwork.database.m2doc.services.SequenceServices">
    <vt:lpwstr>org.obeonetwork.database.m2doc.services</vt:lpwstr>
  </property>
  <property pid="21" fmtid="{D5CDD505-2E9C-101B-9397-08002B2CF9AE}" name="m:import:org.obeonetwork.database.m2doc.services.TableContainerServices">
    <vt:lpwstr>org.obeonetwork.database.m2doc.services</vt:lpwstr>
  </property>
  <property pid="22" fmtid="{D5CDD505-2E9C-101B-9397-08002B2CF9AE}" name="m:import:org.obeonetwork.database.m2doc.services.TableServices">
    <vt:lpwstr>org.obeonetwork.database.m2doc.services</vt:lpwstr>
  </property>
  <property pid="23" fmtid="{D5CDD505-2E9C-101B-9397-08002B2CF9AE}" name="m:import:org.obeonetwork.cinematic.m2doc.services.CinematicServices">
    <vt:lpwstr>org.obeonetwork.cinematic.m2doc.services</vt:lpwstr>
  </property>
  <property pid="24" fmtid="{D5CDD505-2E9C-101B-9397-08002B2CF9AE}" name="m:import:org.obeonetwork.dsl.graal.m2doc.services.DomainClassServices">
    <vt:lpwstr>org.obeonetwork.dsl.graal.m2doc.services</vt:lpwstr>
  </property>
  <property pid="25" fmtid="{D5CDD505-2E9C-101B-9397-08002B2CF9AE}" name="m:import:org.obeonetwork.dsl.graal.m2doc.services.UseCaseServices">
    <vt:lpwstr>org.obeonetwork.dsl.graal.m2doc.services</vt:lpwstr>
  </property>
  <property pid="26" fmtid="{D5CDD505-2E9C-101B-9397-08002B2CF9AE}" name="m:import:org.obeonetwork.dsl.graal.m2doc.services.TaskServices">
    <vt:lpwstr>org.obeonetwork.dsl.graal.m2doc.services</vt:lpwstr>
  </property>
  <property pid="27" fmtid="{D5CDD505-2E9C-101B-9397-08002B2CF9AE}" name="m:import:org.obeonetwork.dsl.graal.m2doc.services.UserStoryElementServices">
    <vt:lpwstr>org.obeonetwork.dsl.graal.m2doc.services</vt:lpwstr>
  </property>
  <property pid="28" fmtid="{D5CDD505-2E9C-101B-9397-08002B2CF9AE}" name="m:import:org.obeonetwork.dsl.graal.m2doc.services.TransitionServices">
    <vt:lpwstr>org.obeonetwork.dsl.graal.m2doc.services</vt:lpwstr>
  </property>
</Properties>
</file>